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094B2E2D" w:rsidR="000E2984" w:rsidRPr="00F76E47" w:rsidRDefault="00C47A89" w:rsidP="00F21518">
      <w:pPr>
        <w:jc w:val="center"/>
        <w:rPr>
          <w:sz w:val="24"/>
        </w:rPr>
      </w:pPr>
      <w:r w:rsidRPr="00F76E47">
        <w:rPr>
          <w:rFonts w:hint="eastAsia"/>
          <w:sz w:val="24"/>
        </w:rPr>
        <w:t>2027</w:t>
      </w:r>
      <w:r w:rsidR="000E2984" w:rsidRPr="00F76E47">
        <w:rPr>
          <w:rFonts w:hint="eastAsia"/>
          <w:sz w:val="24"/>
        </w:rPr>
        <w:t>年度　九州大学大学院芸術工学府博士後期課程</w:t>
      </w:r>
    </w:p>
    <w:p w14:paraId="3C87F56E" w14:textId="5DF38B42" w:rsidR="000E2984" w:rsidRPr="0074346B" w:rsidRDefault="000E2984" w:rsidP="00BB277A">
      <w:pPr>
        <w:jc w:val="center"/>
      </w:pPr>
      <w:r w:rsidRPr="00F76E47">
        <w:rPr>
          <w:rFonts w:hint="eastAsia"/>
          <w:sz w:val="24"/>
        </w:rPr>
        <w:t>入学願書</w:t>
      </w:r>
      <w:r w:rsidR="000402EC" w:rsidRPr="00F76E47">
        <w:rPr>
          <w:rFonts w:hint="eastAsia"/>
          <w:sz w:val="24"/>
          <w:szCs w:val="24"/>
        </w:rPr>
        <w:t>（</w:t>
      </w:r>
      <w:r w:rsidR="00C47A89" w:rsidRPr="00F76E47">
        <w:rPr>
          <w:rFonts w:hint="eastAsia"/>
          <w:sz w:val="24"/>
          <w:szCs w:val="24"/>
        </w:rPr>
        <w:t>2027</w:t>
      </w:r>
      <w:r w:rsidR="000402EC" w:rsidRPr="00F76E47">
        <w:rPr>
          <w:rFonts w:hint="eastAsia"/>
          <w:sz w:val="24"/>
          <w:szCs w:val="24"/>
        </w:rPr>
        <w:t>年</w:t>
      </w:r>
      <w:r w:rsidR="000402EC" w:rsidRPr="00F76E47">
        <w:rPr>
          <w:sz w:val="24"/>
          <w:szCs w:val="24"/>
        </w:rPr>
        <w:t>10</w:t>
      </w:r>
      <w:r w:rsidR="000402EC" w:rsidRPr="0074346B">
        <w:rPr>
          <w:rFonts w:hint="eastAsia"/>
          <w:sz w:val="24"/>
          <w:szCs w:val="24"/>
        </w:rPr>
        <w:t>月入学・</w:t>
      </w:r>
      <w:r w:rsidR="002E3B68" w:rsidRPr="0074346B">
        <w:rPr>
          <w:rFonts w:hint="eastAsia"/>
          <w:sz w:val="24"/>
          <w:szCs w:val="24"/>
        </w:rPr>
        <w:t>1</w:t>
      </w:r>
      <w:r w:rsidR="000402EC" w:rsidRPr="0074346B">
        <w:rPr>
          <w:sz w:val="24"/>
          <w:szCs w:val="24"/>
        </w:rPr>
        <w:t>次募集）</w:t>
      </w:r>
    </w:p>
    <w:p w14:paraId="46DF4079" w14:textId="77777777" w:rsidR="000E2984" w:rsidRPr="0074346B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74346B" w:rsidRPr="0074346B" w14:paraId="3FCEB471" w14:textId="77777777" w:rsidTr="001B0C96">
        <w:trPr>
          <w:trHeight w:val="537"/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74346B" w:rsidRDefault="000E2984" w:rsidP="000F6977">
            <w:pPr>
              <w:jc w:val="center"/>
            </w:pPr>
            <w:r w:rsidRPr="0074346B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74346B" w:rsidRDefault="000E2984" w:rsidP="00693A21">
            <w:r w:rsidRPr="0074346B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  <w:vAlign w:val="center"/>
          </w:tcPr>
          <w:p w14:paraId="197ED2F9" w14:textId="6C1D6E32" w:rsidR="000E2984" w:rsidRPr="0074346B" w:rsidRDefault="000E2984" w:rsidP="00BB6809">
            <w:pPr>
              <w:jc w:val="center"/>
            </w:pPr>
            <w:r w:rsidRPr="0074346B">
              <w:rPr>
                <w:rFonts w:hint="eastAsia"/>
              </w:rPr>
              <w:t>国</w:t>
            </w:r>
            <w:r w:rsidR="001B0C96" w:rsidRPr="0074346B">
              <w:rPr>
                <w:rFonts w:hint="eastAsia"/>
              </w:rPr>
              <w:t xml:space="preserve">　</w:t>
            </w:r>
            <w:r w:rsidRPr="0074346B">
              <w:rPr>
                <w:rFonts w:hint="eastAsia"/>
              </w:rPr>
              <w:t>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74346B" w:rsidRDefault="000E2984" w:rsidP="00693A21">
            <w:r w:rsidRPr="0074346B">
              <w:rPr>
                <w:rFonts w:hint="eastAsia"/>
              </w:rPr>
              <w:t>整理番号</w:t>
            </w:r>
          </w:p>
        </w:tc>
      </w:tr>
      <w:tr w:rsidR="0074346B" w:rsidRPr="0074346B" w14:paraId="61C9F231" w14:textId="77777777" w:rsidTr="001B0C96">
        <w:trPr>
          <w:trHeight w:val="442"/>
          <w:jc w:val="center"/>
        </w:trPr>
        <w:tc>
          <w:tcPr>
            <w:tcW w:w="1780" w:type="dxa"/>
            <w:vAlign w:val="center"/>
          </w:tcPr>
          <w:p w14:paraId="5E451681" w14:textId="496050FE" w:rsidR="00EB0D76" w:rsidRPr="0074346B" w:rsidRDefault="00EB0D76" w:rsidP="000F6977">
            <w:pPr>
              <w:jc w:val="center"/>
            </w:pPr>
            <w:r w:rsidRPr="0074346B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74346B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74346B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74346B" w:rsidRDefault="00EB0D76" w:rsidP="00693A21">
            <w:r w:rsidRPr="0074346B">
              <w:rPr>
                <w:rFonts w:hint="eastAsia"/>
              </w:rPr>
              <w:t>※</w:t>
            </w:r>
          </w:p>
        </w:tc>
      </w:tr>
      <w:tr w:rsidR="0074346B" w:rsidRPr="0074346B" w14:paraId="7C184285" w14:textId="77777777" w:rsidTr="001B0C96">
        <w:trPr>
          <w:trHeight w:val="664"/>
          <w:jc w:val="center"/>
        </w:trPr>
        <w:tc>
          <w:tcPr>
            <w:tcW w:w="1780" w:type="dxa"/>
            <w:vAlign w:val="center"/>
          </w:tcPr>
          <w:p w14:paraId="1B5D356B" w14:textId="73039BD1" w:rsidR="00EB0D76" w:rsidRPr="0074346B" w:rsidRDefault="00EB0D76" w:rsidP="000F6977">
            <w:pPr>
              <w:jc w:val="center"/>
            </w:pPr>
            <w:r w:rsidRPr="0074346B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74346B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74346B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74346B" w:rsidRDefault="00EB0D76" w:rsidP="00361D2F">
            <w:pPr>
              <w:jc w:val="center"/>
            </w:pPr>
            <w:r w:rsidRPr="0074346B">
              <w:rPr>
                <w:rFonts w:hint="eastAsia"/>
              </w:rPr>
              <w:t>合・否</w:t>
            </w:r>
          </w:p>
        </w:tc>
      </w:tr>
      <w:tr w:rsidR="0074346B" w:rsidRPr="0074346B" w14:paraId="42F304DE" w14:textId="77777777" w:rsidTr="001B0C96">
        <w:trPr>
          <w:trHeight w:val="547"/>
          <w:jc w:val="center"/>
        </w:trPr>
        <w:tc>
          <w:tcPr>
            <w:tcW w:w="1780" w:type="dxa"/>
            <w:vAlign w:val="center"/>
          </w:tcPr>
          <w:p w14:paraId="49BCE3A7" w14:textId="77777777" w:rsidR="000402EC" w:rsidRPr="0074346B" w:rsidRDefault="000402EC" w:rsidP="007C7377">
            <w:pPr>
              <w:spacing w:line="276" w:lineRule="auto"/>
              <w:jc w:val="center"/>
            </w:pPr>
            <w:r w:rsidRPr="0074346B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74346B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  <w:vAlign w:val="center"/>
          </w:tcPr>
          <w:p w14:paraId="6E764778" w14:textId="77777777" w:rsidR="000402EC" w:rsidRPr="0074346B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74346B">
              <w:rPr>
                <w:rFonts w:hint="eastAsia"/>
              </w:rPr>
              <w:t>西暦</w:t>
            </w: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  <w:r w:rsidRPr="0074346B">
              <w:tab/>
            </w:r>
            <w:r w:rsidRPr="0074346B">
              <w:rPr>
                <w:rFonts w:hint="eastAsia"/>
              </w:rPr>
              <w:t>日生（</w:t>
            </w:r>
            <w:r w:rsidRPr="0074346B">
              <w:tab/>
            </w:r>
            <w:r w:rsidRPr="0074346B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74346B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74346B" w:rsidRDefault="000402EC" w:rsidP="00361D2F">
            <w:pPr>
              <w:spacing w:line="276" w:lineRule="auto"/>
            </w:pPr>
            <w:r w:rsidRPr="0074346B">
              <w:rPr>
                <w:rFonts w:hint="eastAsia"/>
              </w:rPr>
              <w:t>※</w:t>
            </w:r>
          </w:p>
        </w:tc>
      </w:tr>
      <w:tr w:rsidR="0074346B" w:rsidRPr="0074346B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74346B" w:rsidRDefault="000402EC" w:rsidP="008D3731">
            <w:pPr>
              <w:jc w:val="center"/>
            </w:pPr>
            <w:r w:rsidRPr="0074346B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74346B" w:rsidRDefault="000402EC" w:rsidP="00BB6809"/>
        </w:tc>
      </w:tr>
      <w:tr w:rsidR="0074346B" w:rsidRPr="0074346B" w14:paraId="2A2DCA69" w14:textId="77777777" w:rsidTr="00612449">
        <w:trPr>
          <w:trHeight w:val="360"/>
          <w:jc w:val="center"/>
        </w:trPr>
        <w:tc>
          <w:tcPr>
            <w:tcW w:w="1780" w:type="dxa"/>
            <w:vMerge w:val="restart"/>
            <w:vAlign w:val="center"/>
          </w:tcPr>
          <w:p w14:paraId="4CDA2C8B" w14:textId="77777777" w:rsidR="002E3B68" w:rsidRPr="0074346B" w:rsidRDefault="002E3B68" w:rsidP="002E3B68">
            <w:r w:rsidRPr="0074346B">
              <w:rPr>
                <w:rFonts w:hint="eastAsia"/>
              </w:rPr>
              <w:t>提出する外部英語試験の種類</w:t>
            </w:r>
          </w:p>
          <w:p w14:paraId="4A05A759" w14:textId="68EBB32D" w:rsidR="002E3B68" w:rsidRPr="0074346B" w:rsidRDefault="002E3B68" w:rsidP="002E3B68">
            <w:pPr>
              <w:snapToGrid w:val="0"/>
              <w:rPr>
                <w:strike/>
              </w:rPr>
            </w:pPr>
            <w:r w:rsidRPr="0074346B">
              <w:rPr>
                <w:rFonts w:hint="eastAsia"/>
                <w:sz w:val="18"/>
                <w:szCs w:val="18"/>
              </w:rPr>
              <w:t>（いずれかをチェックしてください）</w:t>
            </w:r>
          </w:p>
        </w:tc>
        <w:tc>
          <w:tcPr>
            <w:tcW w:w="4470" w:type="dxa"/>
            <w:gridSpan w:val="3"/>
          </w:tcPr>
          <w:p w14:paraId="55F1EF7A" w14:textId="4C3D977F" w:rsidR="002E3B68" w:rsidRPr="0074346B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4346B">
              <w:rPr>
                <w:rFonts w:hint="eastAsia"/>
              </w:rPr>
              <w:t>種　　類</w:t>
            </w:r>
          </w:p>
        </w:tc>
        <w:tc>
          <w:tcPr>
            <w:tcW w:w="1405" w:type="dxa"/>
            <w:gridSpan w:val="2"/>
          </w:tcPr>
          <w:p w14:paraId="3D7CF59C" w14:textId="2E263E74" w:rsidR="002E3B68" w:rsidRPr="0074346B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4346B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277DFCBE" w:rsidR="002E3B68" w:rsidRPr="0074346B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  <w:r w:rsidRPr="0074346B">
              <w:rPr>
                <w:rFonts w:hint="eastAsia"/>
              </w:rPr>
              <w:t>受験日</w:t>
            </w:r>
          </w:p>
        </w:tc>
      </w:tr>
      <w:tr w:rsidR="0074346B" w:rsidRPr="0074346B" w14:paraId="4403FFC6" w14:textId="77777777" w:rsidTr="001B0C96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2E3B68" w:rsidRPr="0074346B" w:rsidRDefault="002E3B68" w:rsidP="002E3B68"/>
        </w:tc>
        <w:tc>
          <w:tcPr>
            <w:tcW w:w="4470" w:type="dxa"/>
            <w:gridSpan w:val="3"/>
            <w:vAlign w:val="center"/>
          </w:tcPr>
          <w:p w14:paraId="21FDB0DC" w14:textId="77777777" w:rsidR="002E3B68" w:rsidRPr="0074346B" w:rsidRDefault="002E3B68" w:rsidP="002E3B68">
            <w:pPr>
              <w:tabs>
                <w:tab w:val="left" w:pos="2414"/>
                <w:tab w:val="left" w:pos="4754"/>
              </w:tabs>
            </w:pPr>
            <w:r w:rsidRPr="0074346B">
              <w:rPr>
                <w:rFonts w:hint="eastAsia"/>
              </w:rPr>
              <w:t>□</w:t>
            </w:r>
            <w:r w:rsidRPr="0074346B">
              <w:t>TOEFL-</w:t>
            </w:r>
            <w:proofErr w:type="spellStart"/>
            <w:r w:rsidRPr="0074346B">
              <w:t>iBT</w:t>
            </w:r>
            <w:proofErr w:type="spellEnd"/>
            <w:r w:rsidRPr="0074346B">
              <w:rPr>
                <w:rFonts w:hint="eastAsia"/>
              </w:rPr>
              <w:t>（会場受験</w:t>
            </w:r>
            <w:r w:rsidRPr="0074346B">
              <w:t>TOEFL-</w:t>
            </w:r>
            <w:proofErr w:type="spellStart"/>
            <w:r w:rsidRPr="0074346B">
              <w:t>iBT</w:t>
            </w:r>
            <w:proofErr w:type="spellEnd"/>
            <w:r w:rsidRPr="0074346B">
              <w:rPr>
                <w:rFonts w:hint="eastAsia"/>
              </w:rPr>
              <w:t>テスト）</w:t>
            </w:r>
          </w:p>
          <w:p w14:paraId="1C76A823" w14:textId="77777777" w:rsidR="002E3B68" w:rsidRPr="0074346B" w:rsidRDefault="002E3B68" w:rsidP="002E3B68">
            <w:pPr>
              <w:snapToGrid w:val="0"/>
              <w:spacing w:beforeLines="25" w:before="90" w:afterLines="25" w:after="90"/>
              <w:rPr>
                <w:sz w:val="21"/>
                <w:szCs w:val="21"/>
              </w:rPr>
            </w:pPr>
            <w:r w:rsidRPr="0074346B">
              <w:rPr>
                <w:rFonts w:hint="eastAsia"/>
                <w:sz w:val="21"/>
                <w:szCs w:val="21"/>
              </w:rPr>
              <w:t>□T</w:t>
            </w:r>
            <w:r w:rsidRPr="0074346B">
              <w:rPr>
                <w:sz w:val="21"/>
                <w:szCs w:val="21"/>
              </w:rPr>
              <w:t>OEIC Listening and Reading TEST</w:t>
            </w:r>
          </w:p>
          <w:p w14:paraId="4070ECB4" w14:textId="0F1D13BF" w:rsidR="002E3B68" w:rsidRPr="0074346B" w:rsidRDefault="002E3B68" w:rsidP="002E3B68">
            <w:pPr>
              <w:tabs>
                <w:tab w:val="left" w:pos="2414"/>
                <w:tab w:val="left" w:pos="4754"/>
              </w:tabs>
            </w:pPr>
            <w:r w:rsidRPr="0074346B">
              <w:rPr>
                <w:rFonts w:hint="eastAsia"/>
                <w:sz w:val="21"/>
                <w:szCs w:val="21"/>
              </w:rPr>
              <w:t>□I</w:t>
            </w:r>
            <w:r w:rsidRPr="0074346B">
              <w:rPr>
                <w:sz w:val="21"/>
                <w:szCs w:val="21"/>
              </w:rPr>
              <w:t>ELTS(</w:t>
            </w:r>
            <w:r w:rsidRPr="0074346B">
              <w:rPr>
                <w:rFonts w:hint="eastAsia"/>
                <w:sz w:val="21"/>
                <w:szCs w:val="21"/>
              </w:rPr>
              <w:t xml:space="preserve">アカデミック・モジュール)　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16CB9C6C" w:rsidR="002E3B68" w:rsidRPr="0074346B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1A9B602A" w:rsidR="002E3B68" w:rsidRPr="0074346B" w:rsidRDefault="002E3B68" w:rsidP="002E3B6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74346B" w:rsidRPr="0074346B" w14:paraId="2EA5B47C" w14:textId="77777777" w:rsidTr="001B0C96">
        <w:tblPrEx>
          <w:jc w:val="left"/>
        </w:tblPrEx>
        <w:trPr>
          <w:trHeight w:val="539"/>
        </w:trPr>
        <w:tc>
          <w:tcPr>
            <w:tcW w:w="2689" w:type="dxa"/>
            <w:gridSpan w:val="2"/>
            <w:vAlign w:val="center"/>
          </w:tcPr>
          <w:p w14:paraId="009F8AEE" w14:textId="20D4F2A6" w:rsidR="00AA5A0B" w:rsidRPr="0074346B" w:rsidRDefault="00AA5A0B" w:rsidP="00AA5A0B">
            <w:r w:rsidRPr="0074346B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  <w:vAlign w:val="center"/>
          </w:tcPr>
          <w:p w14:paraId="57BDFD27" w14:textId="16464515" w:rsidR="00AA5A0B" w:rsidRPr="0074346B" w:rsidRDefault="00AA5A0B" w:rsidP="00AA5A0B">
            <w:r w:rsidRPr="0074346B">
              <w:rPr>
                <w:rFonts w:hint="eastAsia"/>
              </w:rPr>
              <w:t>□日本語　　　□英語</w:t>
            </w:r>
          </w:p>
        </w:tc>
      </w:tr>
      <w:tr w:rsidR="0074346B" w:rsidRPr="0074346B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74346B" w:rsidRDefault="000E2984" w:rsidP="007C7377">
            <w:pPr>
              <w:jc w:val="center"/>
            </w:pPr>
            <w:r w:rsidRPr="0074346B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74346B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74346B" w:rsidRDefault="000E2984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  <w:r w:rsidRPr="0074346B">
              <w:tab/>
            </w:r>
            <w:r w:rsidRPr="0074346B">
              <w:rPr>
                <w:rFonts w:hint="eastAsia"/>
              </w:rPr>
              <w:t>高等学校卒業</w:t>
            </w:r>
          </w:p>
        </w:tc>
      </w:tr>
      <w:tr w:rsidR="0074346B" w:rsidRPr="0074346B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74346B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74346B" w:rsidRDefault="000E2984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  <w:r w:rsidRPr="0074346B">
              <w:tab/>
            </w:r>
            <w:r w:rsidRPr="0074346B">
              <w:rPr>
                <w:rFonts w:hint="eastAsia"/>
              </w:rPr>
              <w:t>大学</w:t>
            </w:r>
            <w:r w:rsidRPr="0074346B">
              <w:tab/>
            </w:r>
            <w:r w:rsidRPr="0074346B">
              <w:rPr>
                <w:rFonts w:hint="eastAsia"/>
              </w:rPr>
              <w:t>学部</w:t>
            </w:r>
            <w:r w:rsidRPr="0074346B">
              <w:tab/>
            </w:r>
            <w:r w:rsidRPr="0074346B">
              <w:rPr>
                <w:rFonts w:hint="eastAsia"/>
              </w:rPr>
              <w:t>学科入学</w:t>
            </w:r>
          </w:p>
        </w:tc>
      </w:tr>
      <w:tr w:rsidR="0074346B" w:rsidRPr="0074346B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74346B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74346B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  <w:r w:rsidRPr="0074346B">
              <w:tab/>
            </w:r>
            <w:r w:rsidRPr="0074346B">
              <w:rPr>
                <w:rFonts w:hint="eastAsia"/>
              </w:rPr>
              <w:t>大学</w:t>
            </w:r>
            <w:r w:rsidRPr="0074346B">
              <w:tab/>
            </w:r>
            <w:r w:rsidRPr="0074346B">
              <w:rPr>
                <w:rFonts w:hint="eastAsia"/>
              </w:rPr>
              <w:t>学部</w:t>
            </w:r>
            <w:r w:rsidRPr="0074346B">
              <w:tab/>
            </w:r>
            <w:r w:rsidRPr="0074346B">
              <w:rPr>
                <w:rFonts w:hint="eastAsia"/>
              </w:rPr>
              <w:t>学科卒業</w:t>
            </w:r>
          </w:p>
        </w:tc>
      </w:tr>
      <w:tr w:rsidR="0074346B" w:rsidRPr="0074346B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74346B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74346B" w:rsidRDefault="002D036A" w:rsidP="00DE5E06">
            <w:pPr>
              <w:tabs>
                <w:tab w:val="left" w:pos="663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　　　　　　大学大学院</w:t>
            </w:r>
            <w:r w:rsidRPr="0074346B">
              <w:tab/>
            </w:r>
            <w:r w:rsidRPr="0074346B">
              <w:rPr>
                <w:rFonts w:hint="eastAsia"/>
              </w:rPr>
              <w:t>学府（研究科）入学</w:t>
            </w:r>
          </w:p>
        </w:tc>
      </w:tr>
      <w:tr w:rsidR="0074346B" w:rsidRPr="0074346B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74346B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74346B" w:rsidRDefault="002D036A" w:rsidP="00DE5E06">
            <w:pPr>
              <w:tabs>
                <w:tab w:val="left" w:pos="663"/>
                <w:tab w:val="left" w:pos="1327"/>
                <w:tab w:val="left" w:pos="2740"/>
                <w:tab w:val="left" w:pos="5199"/>
              </w:tabs>
              <w:spacing w:line="276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  <w:r w:rsidRPr="0074346B">
              <w:tab/>
            </w:r>
            <w:r w:rsidRPr="0074346B">
              <w:rPr>
                <w:rFonts w:hint="eastAsia"/>
              </w:rPr>
              <w:t>大学大学院</w:t>
            </w:r>
            <w:r w:rsidRPr="0074346B">
              <w:tab/>
            </w:r>
            <w:r w:rsidRPr="0074346B">
              <w:rPr>
                <w:rFonts w:hint="eastAsia"/>
              </w:rPr>
              <w:t>学府（研究科）修了</w:t>
            </w:r>
            <w:r w:rsidRPr="0074346B">
              <w:br/>
            </w:r>
            <w:r w:rsidRPr="0074346B">
              <w:tab/>
            </w:r>
            <w:r w:rsidRPr="0074346B">
              <w:tab/>
            </w:r>
            <w:r w:rsidRPr="0074346B">
              <w:tab/>
            </w:r>
            <w:r w:rsidRPr="0074346B">
              <w:tab/>
            </w:r>
            <w:r w:rsidRPr="0074346B">
              <w:tab/>
            </w:r>
            <w:r w:rsidRPr="0074346B">
              <w:rPr>
                <w:rFonts w:hint="eastAsia"/>
              </w:rPr>
              <w:t>修了見込み</w:t>
            </w:r>
          </w:p>
        </w:tc>
      </w:tr>
      <w:tr w:rsidR="0074346B" w:rsidRPr="0074346B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74346B" w:rsidRDefault="002D036A" w:rsidP="002D036A">
            <w:pPr>
              <w:jc w:val="center"/>
            </w:pPr>
            <w:r w:rsidRPr="0074346B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74346B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74346B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</w:p>
        </w:tc>
      </w:tr>
      <w:tr w:rsidR="0074346B" w:rsidRPr="0074346B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74346B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74346B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</w:p>
        </w:tc>
      </w:tr>
      <w:tr w:rsidR="0074346B" w:rsidRPr="0074346B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74346B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74346B" w:rsidRDefault="002D036A" w:rsidP="00DE5E06">
            <w:pPr>
              <w:tabs>
                <w:tab w:val="left" w:pos="663"/>
                <w:tab w:val="left" w:pos="1327"/>
                <w:tab w:val="left" w:pos="5647"/>
              </w:tabs>
              <w:spacing w:line="360" w:lineRule="auto"/>
            </w:pPr>
            <w:r w:rsidRPr="0074346B">
              <w:tab/>
            </w:r>
            <w:r w:rsidRPr="0074346B">
              <w:rPr>
                <w:rFonts w:hint="eastAsia"/>
              </w:rPr>
              <w:t>年</w:t>
            </w:r>
            <w:r w:rsidRPr="0074346B">
              <w:tab/>
            </w:r>
            <w:r w:rsidRPr="0074346B">
              <w:rPr>
                <w:rFonts w:hint="eastAsia"/>
              </w:rPr>
              <w:t>月</w:t>
            </w:r>
          </w:p>
        </w:tc>
      </w:tr>
      <w:tr w:rsidR="0074346B" w:rsidRPr="0074346B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74346B" w:rsidRDefault="002D036A" w:rsidP="002D036A">
            <w:pPr>
              <w:jc w:val="center"/>
            </w:pPr>
            <w:r w:rsidRPr="0074346B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74346B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74346B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74346B">
              <w:rPr>
                <w:rFonts w:hint="eastAsia"/>
              </w:rPr>
              <w:t>（〒</w:t>
            </w:r>
            <w:r w:rsidRPr="0074346B">
              <w:tab/>
            </w:r>
            <w:r w:rsidRPr="0074346B">
              <w:rPr>
                <w:rFonts w:hint="eastAsia"/>
              </w:rPr>
              <w:t>―</w:t>
            </w:r>
            <w:r w:rsidRPr="0074346B">
              <w:tab/>
            </w:r>
            <w:r w:rsidRPr="0074346B">
              <w:rPr>
                <w:rFonts w:hint="eastAsia"/>
              </w:rPr>
              <w:t>）</w:t>
            </w:r>
          </w:p>
          <w:p w14:paraId="3FF95589" w14:textId="77777777" w:rsidR="002D036A" w:rsidRPr="0074346B" w:rsidRDefault="002D036A" w:rsidP="002D036A"/>
          <w:p w14:paraId="5B534EE5" w14:textId="77777777" w:rsidR="002D036A" w:rsidRPr="0074346B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4346B">
              <w:rPr>
                <w:rFonts w:hint="eastAsia"/>
              </w:rPr>
              <w:t>電話番号：</w:t>
            </w:r>
          </w:p>
          <w:p w14:paraId="26069723" w14:textId="77777777" w:rsidR="002D036A" w:rsidRPr="0074346B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4346B">
              <w:t>E-mail</w:t>
            </w:r>
            <w:r w:rsidRPr="0074346B">
              <w:rPr>
                <w:rFonts w:hint="eastAsia"/>
              </w:rPr>
              <w:t>：</w:t>
            </w:r>
          </w:p>
        </w:tc>
      </w:tr>
      <w:tr w:rsidR="0074346B" w:rsidRPr="0074346B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74346B" w:rsidRDefault="002D036A" w:rsidP="002D036A">
            <w:pPr>
              <w:jc w:val="center"/>
            </w:pPr>
            <w:r w:rsidRPr="0074346B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74346B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74346B" w:rsidRDefault="00AA5A0B" w:rsidP="002D036A">
            <w:pPr>
              <w:snapToGrid w:val="0"/>
            </w:pPr>
            <w:r w:rsidRPr="0074346B">
              <w:rPr>
                <w:rFonts w:hint="eastAsia"/>
                <w:sz w:val="16"/>
              </w:rPr>
              <w:t>（</w:t>
            </w:r>
            <w:r w:rsidR="002D036A" w:rsidRPr="0074346B">
              <w:rPr>
                <w:rFonts w:hint="eastAsia"/>
                <w:sz w:val="16"/>
              </w:rPr>
              <w:t>上記と同じ場合は「同上」と記載下さい。</w:t>
            </w:r>
            <w:r w:rsidRPr="0074346B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74346B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74346B">
              <w:rPr>
                <w:rFonts w:hint="eastAsia"/>
              </w:rPr>
              <w:t>（〒</w:t>
            </w:r>
            <w:r w:rsidRPr="0074346B">
              <w:tab/>
            </w:r>
            <w:r w:rsidRPr="0074346B">
              <w:rPr>
                <w:rFonts w:hint="eastAsia"/>
              </w:rPr>
              <w:t>―</w:t>
            </w:r>
            <w:r w:rsidRPr="0074346B">
              <w:tab/>
            </w:r>
            <w:r w:rsidRPr="0074346B">
              <w:rPr>
                <w:rFonts w:hint="eastAsia"/>
              </w:rPr>
              <w:t>）</w:t>
            </w:r>
          </w:p>
          <w:p w14:paraId="016D42B0" w14:textId="77777777" w:rsidR="002D036A" w:rsidRPr="0074346B" w:rsidRDefault="002D036A" w:rsidP="002D036A"/>
          <w:p w14:paraId="57A3F97B" w14:textId="77777777" w:rsidR="002D036A" w:rsidRPr="0074346B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4346B">
              <w:rPr>
                <w:rFonts w:hint="eastAsia"/>
              </w:rPr>
              <w:t>電話番号：</w:t>
            </w:r>
          </w:p>
          <w:p w14:paraId="48A6CF95" w14:textId="77777777" w:rsidR="002D036A" w:rsidRPr="0074346B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74346B">
              <w:t>E-mail</w:t>
            </w:r>
            <w:r w:rsidRPr="0074346B">
              <w:rPr>
                <w:rFonts w:hint="eastAsia"/>
              </w:rPr>
              <w:t>：</w:t>
            </w:r>
          </w:p>
        </w:tc>
      </w:tr>
      <w:tr w:rsidR="0074346B" w:rsidRPr="0074346B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74346B" w:rsidRDefault="002D036A" w:rsidP="002D036A">
            <w:r w:rsidRPr="0074346B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74346B" w:rsidRDefault="002D036A" w:rsidP="002D036A">
            <w:r w:rsidRPr="0074346B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74346B" w:rsidRDefault="002D036A" w:rsidP="002D036A">
            <w:pPr>
              <w:jc w:val="center"/>
            </w:pPr>
          </w:p>
        </w:tc>
      </w:tr>
    </w:tbl>
    <w:p w14:paraId="6EDFEF2F" w14:textId="3D694E75" w:rsidR="00117CEC" w:rsidRPr="0074346B" w:rsidRDefault="00117CEC">
      <w:pPr>
        <w:widowControl/>
        <w:jc w:val="left"/>
      </w:pPr>
      <w:r w:rsidRPr="0074346B">
        <w:br w:type="page"/>
      </w:r>
    </w:p>
    <w:p w14:paraId="3839B436" w14:textId="77777777" w:rsidR="000E2984" w:rsidRPr="0074346B" w:rsidRDefault="000E2984" w:rsidP="00FA37E8">
      <w:r w:rsidRPr="0074346B">
        <w:rPr>
          <w:rFonts w:hint="eastAsia"/>
        </w:rPr>
        <w:lastRenderedPageBreak/>
        <w:t>「記入上の注意」</w:t>
      </w:r>
    </w:p>
    <w:p w14:paraId="18C344C0" w14:textId="1E098418" w:rsidR="000E2984" w:rsidRPr="0074346B" w:rsidRDefault="00AA5A0B" w:rsidP="00F21518">
      <w:pPr>
        <w:pStyle w:val="a5"/>
        <w:numPr>
          <w:ilvl w:val="0"/>
          <w:numId w:val="15"/>
        </w:numPr>
        <w:ind w:leftChars="0"/>
      </w:pPr>
      <w:r w:rsidRPr="0074346B">
        <w:rPr>
          <w:rFonts w:hint="eastAsia"/>
        </w:rPr>
        <w:t>※</w:t>
      </w:r>
      <w:r w:rsidR="000E2984" w:rsidRPr="0074346B">
        <w:rPr>
          <w:rFonts w:hint="eastAsia"/>
        </w:rPr>
        <w:t>印欄は記入しないでください。</w:t>
      </w:r>
    </w:p>
    <w:p w14:paraId="16313805" w14:textId="77777777" w:rsidR="000E2984" w:rsidRPr="0074346B" w:rsidRDefault="000E2984" w:rsidP="00F21518">
      <w:pPr>
        <w:pStyle w:val="a5"/>
        <w:numPr>
          <w:ilvl w:val="0"/>
          <w:numId w:val="15"/>
        </w:numPr>
        <w:ind w:leftChars="0"/>
      </w:pPr>
      <w:r w:rsidRPr="0074346B">
        <w:rPr>
          <w:rFonts w:hint="eastAsia"/>
        </w:rPr>
        <w:t>出願後の希望指導教員の変更は認めません。</w:t>
      </w:r>
    </w:p>
    <w:p w14:paraId="793EC91E" w14:textId="77777777" w:rsidR="000E2984" w:rsidRPr="0074346B" w:rsidRDefault="000E2984" w:rsidP="00F21518">
      <w:pPr>
        <w:pStyle w:val="a5"/>
        <w:numPr>
          <w:ilvl w:val="0"/>
          <w:numId w:val="15"/>
        </w:numPr>
        <w:ind w:leftChars="0"/>
      </w:pPr>
      <w:r w:rsidRPr="0074346B">
        <w:rPr>
          <w:rFonts w:hint="eastAsia"/>
        </w:rPr>
        <w:t>虚偽の記入をした者は，入学後でも入学許可を取り消すことがあります。</w:t>
      </w:r>
    </w:p>
    <w:p w14:paraId="47407D66" w14:textId="275C1D7E" w:rsidR="000E2984" w:rsidRPr="0074346B" w:rsidRDefault="000E2984" w:rsidP="00542DAE">
      <w:pPr>
        <w:pStyle w:val="a5"/>
        <w:numPr>
          <w:ilvl w:val="0"/>
          <w:numId w:val="15"/>
        </w:numPr>
        <w:ind w:leftChars="0"/>
      </w:pPr>
      <w:r w:rsidRPr="0074346B">
        <w:rPr>
          <w:rFonts w:hint="eastAsia"/>
        </w:rPr>
        <w:t>現住所・連絡先が入学手続きまでの間に変更があった場合は，速やかに芸術工学部学務課まで連絡</w:t>
      </w:r>
    </w:p>
    <w:p w14:paraId="0A338B03" w14:textId="77777777" w:rsidR="000E2984" w:rsidRPr="0074346B" w:rsidRDefault="000E2984" w:rsidP="00FA37E8"/>
    <w:p w14:paraId="76689621" w14:textId="77777777" w:rsidR="000E2984" w:rsidRPr="0074346B" w:rsidRDefault="000E2984" w:rsidP="00FA37E8"/>
    <w:p w14:paraId="255457FE" w14:textId="77777777" w:rsidR="000E2984" w:rsidRPr="0074346B" w:rsidRDefault="000E2984" w:rsidP="00FA37E8"/>
    <w:p w14:paraId="2FC0633F" w14:textId="77777777" w:rsidR="000E2984" w:rsidRPr="0074346B" w:rsidRDefault="000E2984" w:rsidP="00FA37E8"/>
    <w:p w14:paraId="02AC35AB" w14:textId="77777777" w:rsidR="000E2984" w:rsidRPr="0074346B" w:rsidRDefault="000E2984" w:rsidP="00FA37E8"/>
    <w:p w14:paraId="23938311" w14:textId="77777777" w:rsidR="000E2984" w:rsidRPr="0074346B" w:rsidRDefault="000E2984" w:rsidP="00FA37E8"/>
    <w:p w14:paraId="6D17E184" w14:textId="77777777" w:rsidR="000E2984" w:rsidRPr="0074346B" w:rsidRDefault="000E2984" w:rsidP="00FA37E8"/>
    <w:p w14:paraId="48337A97" w14:textId="77777777" w:rsidR="000E2984" w:rsidRPr="0074346B" w:rsidRDefault="000E2984" w:rsidP="00FA37E8"/>
    <w:p w14:paraId="79F2D396" w14:textId="77777777" w:rsidR="000E2984" w:rsidRPr="0074346B" w:rsidRDefault="000E2984" w:rsidP="00FA37E8"/>
    <w:p w14:paraId="73AC0E6F" w14:textId="77777777" w:rsidR="000E2984" w:rsidRPr="0074346B" w:rsidRDefault="000E2984" w:rsidP="00FA37E8"/>
    <w:p w14:paraId="2AB2BCB9" w14:textId="77777777" w:rsidR="000E2984" w:rsidRPr="0074346B" w:rsidRDefault="000E2984" w:rsidP="00FA37E8"/>
    <w:p w14:paraId="25FEDD8D" w14:textId="77777777" w:rsidR="000E2984" w:rsidRPr="0074346B" w:rsidRDefault="000E2984" w:rsidP="00FA37E8"/>
    <w:p w14:paraId="3D86239E" w14:textId="77777777" w:rsidR="000E2984" w:rsidRPr="0074346B" w:rsidRDefault="000E2984" w:rsidP="00FA37E8"/>
    <w:p w14:paraId="5E11437B" w14:textId="77777777" w:rsidR="000E2984" w:rsidRPr="0074346B" w:rsidRDefault="000E2984" w:rsidP="00FA37E8"/>
    <w:p w14:paraId="5756B2C7" w14:textId="77777777" w:rsidR="000E2984" w:rsidRPr="0074346B" w:rsidRDefault="000E2984" w:rsidP="00FA37E8"/>
    <w:p w14:paraId="3415681E" w14:textId="77777777" w:rsidR="000E2984" w:rsidRPr="0074346B" w:rsidRDefault="000E2984" w:rsidP="00FA37E8"/>
    <w:p w14:paraId="344808FC" w14:textId="77777777" w:rsidR="000E2984" w:rsidRPr="0074346B" w:rsidRDefault="000E2984" w:rsidP="00FA37E8"/>
    <w:p w14:paraId="4A8D8D54" w14:textId="77777777" w:rsidR="000E2984" w:rsidRPr="0074346B" w:rsidRDefault="000E2984" w:rsidP="00FA37E8"/>
    <w:p w14:paraId="3373AAEE" w14:textId="77777777" w:rsidR="000E2984" w:rsidRPr="0074346B" w:rsidRDefault="000E2984" w:rsidP="00FA37E8"/>
    <w:p w14:paraId="77713703" w14:textId="77777777" w:rsidR="000E2984" w:rsidRPr="0074346B" w:rsidRDefault="000E2984" w:rsidP="00FA37E8"/>
    <w:p w14:paraId="4D586407" w14:textId="77777777" w:rsidR="000E2984" w:rsidRPr="0074346B" w:rsidRDefault="000E2984" w:rsidP="00FA37E8"/>
    <w:p w14:paraId="530236C9" w14:textId="77777777" w:rsidR="000E2984" w:rsidRPr="0074346B" w:rsidRDefault="000E2984" w:rsidP="00FA37E8"/>
    <w:p w14:paraId="16FC997C" w14:textId="77777777" w:rsidR="000E2984" w:rsidRPr="0074346B" w:rsidRDefault="000E2984" w:rsidP="00FA37E8"/>
    <w:p w14:paraId="7398E311" w14:textId="77777777" w:rsidR="000E2984" w:rsidRPr="0074346B" w:rsidRDefault="000E2984" w:rsidP="00FA37E8"/>
    <w:p w14:paraId="4B4BE5C8" w14:textId="77777777" w:rsidR="000E2984" w:rsidRPr="0074346B" w:rsidRDefault="000E2984" w:rsidP="00FA37E8"/>
    <w:p w14:paraId="39BB04FF" w14:textId="77777777" w:rsidR="000E2984" w:rsidRPr="0074346B" w:rsidRDefault="000E2984" w:rsidP="00FA37E8"/>
    <w:p w14:paraId="56BB6E39" w14:textId="77777777" w:rsidR="000E2984" w:rsidRPr="0074346B" w:rsidRDefault="000E2984" w:rsidP="00FA37E8"/>
    <w:p w14:paraId="6F805466" w14:textId="77777777" w:rsidR="000E2984" w:rsidRPr="0074346B" w:rsidRDefault="000E2984" w:rsidP="00FA37E8"/>
    <w:p w14:paraId="2932C923" w14:textId="77777777" w:rsidR="000E2984" w:rsidRPr="0074346B" w:rsidRDefault="000E2984" w:rsidP="00FA37E8"/>
    <w:p w14:paraId="1C5B15C4" w14:textId="77777777" w:rsidR="000E2984" w:rsidRPr="0074346B" w:rsidRDefault="000E2984" w:rsidP="00FA37E8"/>
    <w:p w14:paraId="6D5EAFB5" w14:textId="77777777" w:rsidR="000E2984" w:rsidRPr="0074346B" w:rsidRDefault="000E2984" w:rsidP="00FA37E8"/>
    <w:p w14:paraId="648792BC" w14:textId="77777777" w:rsidR="000E2984" w:rsidRPr="0074346B" w:rsidRDefault="000E2984" w:rsidP="00FA37E8"/>
    <w:p w14:paraId="40152A5C" w14:textId="77777777" w:rsidR="000E2984" w:rsidRPr="0074346B" w:rsidRDefault="000E2984" w:rsidP="00FA37E8"/>
    <w:p w14:paraId="0706F320" w14:textId="77777777" w:rsidR="000E2984" w:rsidRPr="0074346B" w:rsidRDefault="000E2984" w:rsidP="0068129A">
      <w:pPr>
        <w:widowControl/>
        <w:jc w:val="left"/>
      </w:pPr>
    </w:p>
    <w:p w14:paraId="369ACFE6" w14:textId="5B07E752" w:rsidR="000E2984" w:rsidRPr="0074346B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74346B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74346B" w:rsidRDefault="00F76E47" w:rsidP="00ED7FC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74346B">
        <w:rPr>
          <w:rFonts w:ascii="ＭＳ 明朝" w:hAnsi="ＭＳ 明朝" w:hint="eastAsia"/>
        </w:rPr>
        <w:t>（別紙様式3）</w:t>
      </w:r>
    </w:p>
    <w:p w14:paraId="6BD53C09" w14:textId="77777777" w:rsidR="00E26FDD" w:rsidRPr="0074346B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116209F5" w:rsidR="00E26FDD" w:rsidRPr="00F76E47" w:rsidRDefault="00C47A89" w:rsidP="00B50D71">
      <w:pPr>
        <w:ind w:firstLineChars="200" w:firstLine="480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  <w:sz w:val="24"/>
        </w:rPr>
        <w:t>2027</w:t>
      </w:r>
      <w:r w:rsidR="00E26FDD" w:rsidRPr="00F76E47">
        <w:rPr>
          <w:rFonts w:ascii="ＭＳ 明朝" w:hAnsi="ＭＳ 明朝" w:hint="eastAsia"/>
          <w:sz w:val="24"/>
        </w:rPr>
        <w:t>年度</w:t>
      </w:r>
      <w:r w:rsidR="00EB41E1" w:rsidRPr="00F76E47">
        <w:rPr>
          <w:rFonts w:ascii="ＭＳ 明朝" w:hAnsi="ＭＳ 明朝" w:hint="eastAsia"/>
          <w:sz w:val="24"/>
        </w:rPr>
        <w:t xml:space="preserve"> </w:t>
      </w:r>
      <w:r w:rsidR="00E26FDD" w:rsidRPr="00F76E47">
        <w:rPr>
          <w:rFonts w:ascii="ＭＳ 明朝" w:hAnsi="ＭＳ 明朝" w:hint="eastAsia"/>
          <w:sz w:val="24"/>
        </w:rPr>
        <w:t>九州大学大学院</w:t>
      </w:r>
      <w:r w:rsidR="00E26FDD" w:rsidRPr="00F76E47">
        <w:rPr>
          <w:rFonts w:ascii="ＭＳ 明朝" w:hAnsi="ＭＳ 明朝" w:hint="eastAsia"/>
        </w:rPr>
        <w:t xml:space="preserve"> </w:t>
      </w:r>
      <w:r w:rsidR="00E26FDD" w:rsidRPr="00F76E47">
        <w:rPr>
          <w:rFonts w:ascii="ＭＳ 明朝" w:hAnsi="ＭＳ 明朝" w:hint="eastAsia"/>
          <w:sz w:val="24"/>
        </w:rPr>
        <w:t>芸術工学府</w:t>
      </w:r>
    </w:p>
    <w:p w14:paraId="6B7E08B2" w14:textId="7CF1A6FE" w:rsidR="00EB41E1" w:rsidRPr="00F76E47" w:rsidRDefault="00E26FDD" w:rsidP="00B50D71">
      <w:pPr>
        <w:ind w:firstLineChars="800" w:firstLine="1920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  <w:sz w:val="24"/>
        </w:rPr>
        <w:t>博士後期課程</w:t>
      </w:r>
    </w:p>
    <w:p w14:paraId="6B99E356" w14:textId="3D03AAE8" w:rsidR="00E26FDD" w:rsidRPr="00F76E47" w:rsidRDefault="00EB41E1" w:rsidP="00B50D71">
      <w:pPr>
        <w:ind w:firstLineChars="300" w:firstLine="720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  <w:sz w:val="24"/>
        </w:rPr>
        <w:t>（</w:t>
      </w:r>
      <w:r w:rsidR="00C47A89" w:rsidRPr="00F76E47">
        <w:rPr>
          <w:rFonts w:ascii="ＭＳ 明朝" w:hAnsi="ＭＳ 明朝" w:hint="eastAsia"/>
          <w:sz w:val="24"/>
        </w:rPr>
        <w:t>2027</w:t>
      </w:r>
      <w:r w:rsidRPr="00F76E47">
        <w:rPr>
          <w:rFonts w:ascii="ＭＳ 明朝" w:hAnsi="ＭＳ 明朝" w:hint="eastAsia"/>
          <w:sz w:val="24"/>
        </w:rPr>
        <w:t>年</w:t>
      </w:r>
      <w:r w:rsidRPr="00F76E47">
        <w:rPr>
          <w:rFonts w:ascii="ＭＳ 明朝" w:hAnsi="ＭＳ 明朝"/>
          <w:sz w:val="24"/>
        </w:rPr>
        <w:t>10</w:t>
      </w:r>
      <w:r w:rsidRPr="00F76E47">
        <w:rPr>
          <w:rFonts w:ascii="ＭＳ 明朝" w:hAnsi="ＭＳ 明朝" w:hint="eastAsia"/>
          <w:sz w:val="24"/>
        </w:rPr>
        <w:t>月入学・</w:t>
      </w:r>
      <w:r w:rsidR="002E3B68" w:rsidRPr="00F76E47">
        <w:rPr>
          <w:rFonts w:ascii="ＭＳ 明朝" w:hAnsi="ＭＳ 明朝" w:hint="eastAsia"/>
          <w:sz w:val="24"/>
        </w:rPr>
        <w:t>1</w:t>
      </w:r>
      <w:r w:rsidRPr="00F76E47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F76E47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F76E47">
        <w:rPr>
          <w:rFonts w:ascii="ＭＳ 明朝" w:hAnsi="ＭＳ 明朝" w:hint="eastAsia"/>
          <w:sz w:val="24"/>
        </w:rPr>
        <w:t xml:space="preserve">　　　　　　　　</w:t>
      </w:r>
      <w:r w:rsidRPr="00F76E47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F76E47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F76E47" w:rsidRPr="00F76E47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201C1284" w:rsidR="00E26FDD" w:rsidRPr="00F76E47" w:rsidRDefault="00E26FDD" w:rsidP="00E26FDD">
            <w:pPr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pacing w:val="66"/>
                <w:kern w:val="0"/>
                <w:szCs w:val="21"/>
                <w:fitText w:val="1200" w:id="-1224026368"/>
              </w:rPr>
              <w:t>受験番</w:t>
            </w:r>
            <w:r w:rsidRPr="00F76E47">
              <w:rPr>
                <w:rFonts w:ascii="ＭＳ 明朝" w:hAnsi="ＭＳ 明朝" w:hint="eastAsia"/>
                <w:spacing w:val="2"/>
                <w:kern w:val="0"/>
                <w:szCs w:val="21"/>
                <w:fitText w:val="1200" w:id="-1224026368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F76E47" w:rsidRDefault="00E26FDD" w:rsidP="009709C2">
            <w:pPr>
              <w:rPr>
                <w:rFonts w:ascii="ＭＳ 明朝" w:hAnsi="ＭＳ 明朝"/>
                <w:sz w:val="18"/>
                <w:szCs w:val="18"/>
              </w:rPr>
            </w:pPr>
            <w:r w:rsidRPr="00F76E47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F76E47" w:rsidRPr="00F76E47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F76E47" w:rsidRDefault="00E26FDD" w:rsidP="001B0C96">
            <w:pPr>
              <w:rPr>
                <w:rFonts w:ascii="ＭＳ 明朝" w:hAnsi="ＭＳ 明朝"/>
                <w:szCs w:val="21"/>
              </w:rPr>
            </w:pPr>
          </w:p>
        </w:tc>
      </w:tr>
      <w:tr w:rsidR="00E26FDD" w:rsidRPr="00F76E47" w14:paraId="74FC0FDB" w14:textId="77777777" w:rsidTr="00693148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F76E47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F76E47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F76E47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14:paraId="7FC2F348" w14:textId="77777777" w:rsidR="00E26FDD" w:rsidRPr="00F76E47" w:rsidRDefault="00E26FDD" w:rsidP="00693148">
            <w:pPr>
              <w:ind w:left="498" w:hangingChars="249" w:hanging="498"/>
              <w:jc w:val="left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F76E47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F76E47" w:rsidRPr="00F76E47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F76E47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F76E47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F76E47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F76E47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F76E47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F76E47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F76E47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F76E47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F76E47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F76E47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F76E47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F76E47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F76E47" w:rsidRDefault="00E26FDD" w:rsidP="00E26FDD">
            <w:pPr>
              <w:rPr>
                <w:rFonts w:ascii="ＭＳ 明朝" w:hAnsi="ＭＳ 明朝" w:cs="Arial"/>
              </w:rPr>
            </w:pPr>
            <w:r w:rsidRPr="00F76E47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F76E47" w:rsidRDefault="00E26FDD" w:rsidP="00E26FDD">
            <w:r w:rsidRPr="00F76E47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F76E47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F76E47" w:rsidRPr="00F76E47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F76E47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F76E47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F76E47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F76E47" w:rsidRDefault="00E26FDD" w:rsidP="00095BF4">
      <w:pPr>
        <w:ind w:left="498" w:hangingChars="249" w:hanging="498"/>
        <w:rPr>
          <w:rFonts w:ascii="ＭＳ 明朝" w:hAnsi="ＭＳ 明朝"/>
        </w:rPr>
      </w:pPr>
      <w:r w:rsidRPr="00F76E47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F76E47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F76E47" w:rsidRPr="00F76E47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F76E47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F76E47" w:rsidRDefault="00E26FDD" w:rsidP="00EE653D">
      <w:pPr>
        <w:ind w:left="498" w:hangingChars="249" w:hanging="498"/>
        <w:rPr>
          <w:rFonts w:ascii="ＭＳ 明朝" w:hAnsi="ＭＳ 明朝"/>
        </w:rPr>
      </w:pPr>
      <w:r w:rsidRPr="00F76E47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F76E47" w:rsidRDefault="00EE653D" w:rsidP="00EE653D">
      <w:pPr>
        <w:ind w:left="448" w:hangingChars="249" w:hanging="448"/>
        <w:rPr>
          <w:rFonts w:ascii="ＭＳ 明朝" w:hAnsi="ＭＳ 明朝"/>
        </w:rPr>
      </w:pPr>
      <w:r w:rsidRPr="00F76E47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F76E47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6C9D1CC2" w:rsidR="00EB41E1" w:rsidRPr="00F76E47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</w:rPr>
        <w:t xml:space="preserve">　</w:t>
      </w:r>
      <w:r w:rsidR="00C47A89" w:rsidRPr="00F76E47">
        <w:rPr>
          <w:rFonts w:ascii="ＭＳ 明朝" w:hAnsi="ＭＳ 明朝" w:hint="eastAsia"/>
          <w:sz w:val="24"/>
        </w:rPr>
        <w:t>2027</w:t>
      </w:r>
      <w:r w:rsidRPr="00F76E47">
        <w:rPr>
          <w:rFonts w:ascii="ＭＳ 明朝" w:hAnsi="ＭＳ 明朝" w:hint="eastAsia"/>
          <w:sz w:val="24"/>
        </w:rPr>
        <w:t>年度　九州大学大学院芸術工学府博士後期課程</w:t>
      </w:r>
    </w:p>
    <w:p w14:paraId="2D976711" w14:textId="1F3267AD" w:rsidR="00EE653D" w:rsidRPr="00F76E47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  <w:sz w:val="24"/>
        </w:rPr>
        <w:t>（</w:t>
      </w:r>
      <w:r w:rsidR="00C47A89" w:rsidRPr="00F76E47">
        <w:rPr>
          <w:rFonts w:ascii="ＭＳ 明朝" w:hAnsi="ＭＳ 明朝" w:hint="eastAsia"/>
          <w:sz w:val="24"/>
        </w:rPr>
        <w:t>2027</w:t>
      </w:r>
      <w:r w:rsidRPr="00F76E47">
        <w:rPr>
          <w:rFonts w:ascii="ＭＳ 明朝" w:hAnsi="ＭＳ 明朝" w:hint="eastAsia"/>
          <w:sz w:val="24"/>
        </w:rPr>
        <w:t>年</w:t>
      </w:r>
      <w:r w:rsidRPr="00F76E47">
        <w:rPr>
          <w:rFonts w:ascii="ＭＳ 明朝" w:hAnsi="ＭＳ 明朝"/>
          <w:sz w:val="24"/>
        </w:rPr>
        <w:t>10</w:t>
      </w:r>
      <w:r w:rsidRPr="00F76E47">
        <w:rPr>
          <w:rFonts w:ascii="ＭＳ 明朝" w:hAnsi="ＭＳ 明朝" w:hint="eastAsia"/>
          <w:sz w:val="24"/>
        </w:rPr>
        <w:t>月入学・</w:t>
      </w:r>
      <w:r w:rsidR="002E3B68" w:rsidRPr="00F76E47">
        <w:rPr>
          <w:rFonts w:ascii="ＭＳ 明朝" w:hAnsi="ＭＳ 明朝"/>
          <w:sz w:val="24"/>
        </w:rPr>
        <w:t>1</w:t>
      </w:r>
      <w:r w:rsidRPr="00F76E47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F76E47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F76E47">
        <w:rPr>
          <w:rFonts w:ascii="ＭＳ 明朝" w:hAnsi="ＭＳ 明朝" w:hint="eastAsia"/>
          <w:sz w:val="24"/>
        </w:rPr>
        <w:t xml:space="preserve">　　　　　　　　　　　</w:t>
      </w:r>
      <w:r w:rsidRPr="00F76E47">
        <w:rPr>
          <w:rFonts w:ascii="ＭＳ 明朝" w:hAnsi="ＭＳ 明朝" w:hint="eastAsia"/>
        </w:rPr>
        <w:t xml:space="preserve">　　</w:t>
      </w:r>
      <w:r w:rsidRPr="00F76E47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F76E47" w:rsidRPr="00F76E47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F76E47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F76E47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F76E47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F76E47" w:rsidRPr="00F76E47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F76E47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F76E47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F76E4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F76E47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F76E47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F76E47" w:rsidRPr="00F76E47" w14:paraId="2CB75C09" w14:textId="77777777" w:rsidTr="00693148">
        <w:trPr>
          <w:trHeight w:val="776"/>
        </w:trPr>
        <w:tc>
          <w:tcPr>
            <w:tcW w:w="1414" w:type="dxa"/>
            <w:vAlign w:val="center"/>
          </w:tcPr>
          <w:p w14:paraId="242CD740" w14:textId="77777777" w:rsidR="00EE653D" w:rsidRPr="00F76E47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kern w:val="0"/>
              </w:rPr>
              <w:t>希望指導教員</w:t>
            </w:r>
            <w:r w:rsidRPr="00F76E4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06507654" w:rsidR="00EE653D" w:rsidRPr="00F76E47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F76E47" w:rsidRPr="00F76E47" w14:paraId="118945B6" w14:textId="77777777" w:rsidTr="00693148">
        <w:trPr>
          <w:trHeight w:val="714"/>
        </w:trPr>
        <w:tc>
          <w:tcPr>
            <w:tcW w:w="1414" w:type="dxa"/>
            <w:vAlign w:val="center"/>
          </w:tcPr>
          <w:p w14:paraId="115298AB" w14:textId="77777777" w:rsidR="00EE653D" w:rsidRPr="00F76E47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F76E47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F76E47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  <w:vAlign w:val="center"/>
          </w:tcPr>
          <w:p w14:paraId="25679343" w14:textId="77777777" w:rsidR="00EE653D" w:rsidRPr="00F76E47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211A4A3D" w14:textId="77777777" w:rsidR="00117CEC" w:rsidRPr="00F76E47" w:rsidRDefault="00117CEC">
      <w:pPr>
        <w:widowControl/>
        <w:jc w:val="left"/>
        <w:rPr>
          <w:rFonts w:ascii="ＭＳ 明朝" w:hAnsi="ＭＳ 明朝"/>
        </w:rPr>
      </w:pPr>
      <w:r w:rsidRPr="00F76E47">
        <w:rPr>
          <w:rFonts w:ascii="ＭＳ 明朝" w:hAnsi="ＭＳ 明朝"/>
        </w:rPr>
        <w:br w:type="page"/>
      </w:r>
    </w:p>
    <w:p w14:paraId="265BD94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8F2A5E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70F3D2A8" w14:textId="77777777" w:rsidTr="00693148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8F2A5E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8F2A5E" w:rsidRDefault="00B60645" w:rsidP="0020653A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8F2A5E" w:rsidRDefault="00B60645" w:rsidP="0069314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  <w:vAlign w:val="center"/>
          </w:tcPr>
          <w:p w14:paraId="0466A5D0" w14:textId="77777777" w:rsidR="00B60645" w:rsidRPr="008F2A5E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8F2A5E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※日本語</w:t>
      </w:r>
      <w:r w:rsidRPr="008F2A5E">
        <w:rPr>
          <w:rFonts w:ascii="ＭＳ 明朝" w:hAnsi="ＭＳ 明朝"/>
        </w:rPr>
        <w:t>1,600</w:t>
      </w:r>
      <w:r w:rsidRPr="008F2A5E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8F2A5E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8F2A5E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論文題目（又は研究題目）：</w:t>
      </w:r>
      <w:r w:rsidRPr="008F2A5E">
        <w:rPr>
          <w:rFonts w:hint="eastAsia"/>
          <w:u w:val="single"/>
        </w:rPr>
        <w:tab/>
      </w:r>
    </w:p>
    <w:p w14:paraId="37C60E4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8F2A5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1AE44753" w14:textId="009B1802" w:rsidR="00117CEC" w:rsidRDefault="009B2B9E" w:rsidP="00BB6809">
      <w:r w:rsidRPr="008F2A5E">
        <w:rPr>
          <w:rFonts w:hint="eastAsia"/>
        </w:rPr>
        <w:t xml:space="preserve">(注)本様式4は，次ページと合わせて2枚あります。 </w:t>
      </w:r>
      <w:r w:rsidRPr="008F2A5E">
        <w:t xml:space="preserve">                </w:t>
      </w:r>
      <w:r w:rsidR="00ED46EF" w:rsidRPr="008F2A5E">
        <w:t xml:space="preserve">           </w:t>
      </w:r>
      <w:r w:rsidR="00B60645" w:rsidRPr="008F2A5E">
        <w:rPr>
          <w:rFonts w:hint="eastAsia"/>
        </w:rPr>
        <w:t>（2枚中1枚目）</w:t>
      </w:r>
    </w:p>
    <w:p w14:paraId="58F4AE29" w14:textId="77777777" w:rsidR="00117CEC" w:rsidRDefault="00117CEC">
      <w:pPr>
        <w:widowControl/>
        <w:jc w:val="left"/>
      </w:pPr>
      <w:r>
        <w:br w:type="page"/>
      </w:r>
    </w:p>
    <w:p w14:paraId="502D44FC" w14:textId="68B95FD5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lastRenderedPageBreak/>
        <w:t>（別紙様式</w:t>
      </w:r>
      <w:r w:rsidRPr="008F2A5E">
        <w:rPr>
          <w:rFonts w:ascii="ＭＳ 明朝" w:hAnsi="ＭＳ 明朝"/>
        </w:rPr>
        <w:t>4</w:t>
      </w:r>
      <w:r w:rsidRPr="008F2A5E">
        <w:rPr>
          <w:rFonts w:ascii="ＭＳ 明朝" w:hAnsi="ＭＳ 明朝" w:hint="eastAsia"/>
        </w:rPr>
        <w:t>）</w:t>
      </w:r>
    </w:p>
    <w:p w14:paraId="73BC48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8F2A5E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851"/>
        <w:gridCol w:w="812"/>
        <w:gridCol w:w="2365"/>
      </w:tblGrid>
      <w:tr w:rsidR="00634E70" w:rsidRPr="008F2A5E" w14:paraId="1B5149A3" w14:textId="77777777" w:rsidTr="00634E70">
        <w:trPr>
          <w:trHeight w:val="533"/>
        </w:trPr>
        <w:tc>
          <w:tcPr>
            <w:tcW w:w="1111" w:type="dxa"/>
            <w:vAlign w:val="center"/>
          </w:tcPr>
          <w:p w14:paraId="102EBB82" w14:textId="735F9AB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rPr>
                <w:rFonts w:hint="eastAsia"/>
              </w:rPr>
              <w:t>受験番号</w:t>
            </w:r>
          </w:p>
        </w:tc>
        <w:tc>
          <w:tcPr>
            <w:tcW w:w="1583" w:type="dxa"/>
            <w:vAlign w:val="center"/>
          </w:tcPr>
          <w:p w14:paraId="6BDC329B" w14:textId="62F18EEC" w:rsidR="00634E70" w:rsidRPr="008F2A5E" w:rsidRDefault="00634E70" w:rsidP="00634E70">
            <w:pPr>
              <w:rPr>
                <w:rFonts w:ascii="ＭＳ 明朝" w:hAnsi="ＭＳ 明朝"/>
                <w:sz w:val="16"/>
                <w:szCs w:val="16"/>
              </w:rPr>
            </w:pPr>
            <w:r w:rsidRPr="00DB210D">
              <w:t>※</w:t>
            </w:r>
          </w:p>
        </w:tc>
        <w:tc>
          <w:tcPr>
            <w:tcW w:w="1447" w:type="dxa"/>
            <w:vAlign w:val="center"/>
          </w:tcPr>
          <w:p w14:paraId="798E4FFA" w14:textId="1DB95646" w:rsidR="00634E70" w:rsidRPr="008F2A5E" w:rsidRDefault="00634E70" w:rsidP="00634E70">
            <w:pPr>
              <w:rPr>
                <w:rFonts w:ascii="ＭＳ 明朝" w:hAnsi="ＭＳ 明朝"/>
              </w:rPr>
            </w:pPr>
            <w:r w:rsidRPr="00DB210D">
              <w:t>希望指導教員</w:t>
            </w:r>
          </w:p>
        </w:tc>
        <w:tc>
          <w:tcPr>
            <w:tcW w:w="1851" w:type="dxa"/>
            <w:vAlign w:val="center"/>
          </w:tcPr>
          <w:p w14:paraId="639F2AC5" w14:textId="77777777" w:rsidR="00634E70" w:rsidRPr="008F2A5E" w:rsidRDefault="00634E70" w:rsidP="00634E7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2" w:type="dxa"/>
            <w:vAlign w:val="center"/>
          </w:tcPr>
          <w:p w14:paraId="6C38B8A1" w14:textId="38207311" w:rsidR="00634E70" w:rsidRPr="008F2A5E" w:rsidRDefault="00634E70" w:rsidP="00634E70">
            <w:pPr>
              <w:jc w:val="center"/>
              <w:rPr>
                <w:rFonts w:ascii="ＭＳ 明朝" w:hAnsi="ＭＳ 明朝"/>
              </w:rPr>
            </w:pPr>
            <w:r w:rsidRPr="00DB210D">
              <w:t>氏　名</w:t>
            </w:r>
          </w:p>
        </w:tc>
        <w:tc>
          <w:tcPr>
            <w:tcW w:w="2365" w:type="dxa"/>
            <w:vAlign w:val="center"/>
          </w:tcPr>
          <w:p w14:paraId="570FFC5C" w14:textId="77777777" w:rsidR="00634E70" w:rsidRPr="008F2A5E" w:rsidRDefault="00634E70" w:rsidP="00634E70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8F2A5E" w:rsidRDefault="00B60645" w:rsidP="00B60645">
      <w:pPr>
        <w:rPr>
          <w:rFonts w:ascii="ＭＳ 明朝" w:hAnsi="ＭＳ 明朝"/>
        </w:rPr>
      </w:pPr>
    </w:p>
    <w:p w14:paraId="2552AB9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1A4A28E" w14:textId="0DE20F21" w:rsidR="00117CEC" w:rsidRDefault="00B60645" w:rsidP="00117CEC">
      <w:pPr>
        <w:ind w:leftChars="200" w:left="400" w:firstLineChars="2300" w:firstLine="4600"/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346B0F8C" w14:textId="77777777" w:rsidR="00117CEC" w:rsidRDefault="00117CEC">
      <w:pPr>
        <w:widowControl/>
        <w:jc w:val="left"/>
      </w:pPr>
      <w:r>
        <w:br w:type="page"/>
      </w:r>
    </w:p>
    <w:p w14:paraId="15919A88" w14:textId="77777777" w:rsidR="001641D1" w:rsidRPr="008F2A5E" w:rsidRDefault="001641D1" w:rsidP="00117CEC">
      <w:pPr>
        <w:ind w:leftChars="200" w:left="400" w:firstLineChars="2300" w:firstLine="4600"/>
        <w:sectPr w:rsidR="001641D1" w:rsidRPr="008F2A5E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4F6DC7FE" w14:textId="77777777" w:rsidR="004F2092" w:rsidRDefault="004F2092" w:rsidP="004F2092">
      <w:r>
        <w:rPr>
          <w:rFonts w:hint="eastAsia"/>
        </w:rPr>
        <w:lastRenderedPageBreak/>
        <w:t>（別紙様式</w:t>
      </w:r>
      <w:r>
        <w:rPr>
          <w:rFonts w:ascii="ＭＳ 明朝" w:hAnsi="ＭＳ 明朝" w:hint="eastAsia"/>
        </w:rPr>
        <w:t>5</w:t>
      </w:r>
      <w:r>
        <w:rPr>
          <w:rFonts w:hint="eastAsia"/>
        </w:rPr>
        <w:t>）</w:t>
      </w:r>
    </w:p>
    <w:p w14:paraId="6C37B8EA" w14:textId="02CE976D" w:rsidR="004F2092" w:rsidRPr="004F2092" w:rsidRDefault="004F2092" w:rsidP="004F2092">
      <w:pPr>
        <w:spacing w:line="400" w:lineRule="exact"/>
        <w:rPr>
          <w:sz w:val="36"/>
          <w:szCs w:val="36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sz w:val="36"/>
          <w:szCs w:val="36"/>
        </w:rPr>
        <w:t>研　　究　・　業　　務　　実　　績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0"/>
        <w:gridCol w:w="3218"/>
        <w:gridCol w:w="708"/>
        <w:gridCol w:w="1560"/>
        <w:gridCol w:w="1559"/>
        <w:gridCol w:w="1843"/>
        <w:gridCol w:w="1701"/>
        <w:gridCol w:w="2268"/>
      </w:tblGrid>
      <w:tr w:rsidR="004F2092" w14:paraId="57C2F2D1" w14:textId="77777777" w:rsidTr="004F2092">
        <w:trPr>
          <w:trHeight w:val="54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D13C" w14:textId="77777777" w:rsidR="004F2092" w:rsidRDefault="004F2092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B7BF" w14:textId="77777777" w:rsidR="004F2092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</w:t>
            </w:r>
          </w:p>
          <w:p w14:paraId="05660922" w14:textId="77777777" w:rsidR="004F2092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2D0" w14:textId="77777777" w:rsidR="004F2092" w:rsidRDefault="004F209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47A6" w14:textId="77777777" w:rsidR="004F2092" w:rsidRDefault="004F209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D17" w14:textId="77777777" w:rsidR="004F2092" w:rsidRDefault="004F2092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067" w14:textId="77777777" w:rsidR="004F2092" w:rsidRDefault="004F209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055" w14:textId="77777777" w:rsidR="004F2092" w:rsidRDefault="004F20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F76E47" w:rsidRPr="00F76E47" w14:paraId="7A9EF2F2" w14:textId="77777777" w:rsidTr="004F2092">
        <w:trPr>
          <w:trHeight w:val="5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204" w14:textId="77777777" w:rsidR="004F2092" w:rsidRPr="00F76E47" w:rsidRDefault="004F209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76E47">
              <w:rPr>
                <w:rFonts w:hint="eastAsia"/>
                <w:sz w:val="16"/>
                <w:szCs w:val="16"/>
              </w:rPr>
              <w:t>資料番号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857" w14:textId="77777777" w:rsidR="004F2092" w:rsidRPr="00F76E47" w:rsidRDefault="004F2092">
            <w:pPr>
              <w:jc w:val="center"/>
              <w:rPr>
                <w:sz w:val="18"/>
                <w:szCs w:val="18"/>
              </w:rPr>
            </w:pPr>
            <w:r w:rsidRPr="00F76E47">
              <w:rPr>
                <w:rFonts w:hint="eastAsia"/>
                <w:sz w:val="18"/>
                <w:szCs w:val="18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A93B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4A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pacing w:val="84"/>
                <w:kern w:val="0"/>
                <w:szCs w:val="21"/>
                <w:fitText w:val="3150" w:id="-423339520"/>
              </w:rPr>
              <w:t>発行所，発表雑誌</w:t>
            </w:r>
            <w:r w:rsidRPr="00F76E47">
              <w:rPr>
                <w:rFonts w:ascii="ＭＳ 明朝" w:hAnsi="ＭＳ 明朝" w:hint="eastAsia"/>
                <w:spacing w:val="3"/>
                <w:kern w:val="0"/>
                <w:szCs w:val="21"/>
                <w:fitText w:val="3150" w:id="-423339520"/>
              </w:rPr>
              <w:t>等</w:t>
            </w:r>
          </w:p>
          <w:p w14:paraId="6947DF43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pacing w:val="64"/>
                <w:kern w:val="0"/>
                <w:szCs w:val="21"/>
                <w:fitText w:val="3150" w:id="-423339519"/>
              </w:rPr>
              <w:t>又は発表学会等の名</w:t>
            </w:r>
            <w:r w:rsidRPr="00F76E47">
              <w:rPr>
                <w:rFonts w:ascii="ＭＳ 明朝" w:hAnsi="ＭＳ 明朝" w:hint="eastAsia"/>
                <w:kern w:val="0"/>
                <w:szCs w:val="21"/>
                <w:fitText w:val="3150" w:id="-423339519"/>
              </w:rPr>
              <w:t>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FA24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pacing w:val="32"/>
                <w:kern w:val="0"/>
                <w:szCs w:val="21"/>
                <w:fitText w:val="1260" w:id="-423339518"/>
              </w:rPr>
              <w:t>共著者又</w:t>
            </w:r>
            <w:r w:rsidRPr="00F76E47">
              <w:rPr>
                <w:rFonts w:ascii="ＭＳ 明朝" w:hAnsi="ＭＳ 明朝" w:hint="eastAsia"/>
                <w:spacing w:val="2"/>
                <w:kern w:val="0"/>
                <w:szCs w:val="21"/>
                <w:fitText w:val="1260" w:id="-423339518"/>
              </w:rPr>
              <w:t>は</w:t>
            </w:r>
          </w:p>
          <w:p w14:paraId="7524E0A9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AC55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F76E47" w:rsidRPr="00F76E47" w14:paraId="4B9F4C54" w14:textId="77777777" w:rsidTr="004F2092">
        <w:trPr>
          <w:trHeight w:val="43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255A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1</w:t>
            </w:r>
          </w:p>
          <w:p w14:paraId="7834B5D9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2</w:t>
            </w:r>
          </w:p>
          <w:p w14:paraId="193142F7" w14:textId="77777777" w:rsidR="004F2092" w:rsidRPr="00F76E47" w:rsidRDefault="004F2092">
            <w:pPr>
              <w:jc w:val="center"/>
              <w:rPr>
                <w:rFonts w:ascii="ＭＳ 明朝" w:hAnsi="ＭＳ 明朝"/>
                <w:szCs w:val="21"/>
              </w:rPr>
            </w:pPr>
            <w:r w:rsidRPr="00F76E47">
              <w:rPr>
                <w:rFonts w:ascii="ＭＳ 明朝" w:hAnsi="ＭＳ 明朝" w:hint="eastAsia"/>
                <w:szCs w:val="21"/>
              </w:rPr>
              <w:t>3</w:t>
            </w:r>
          </w:p>
          <w:p w14:paraId="11E2BE66" w14:textId="77777777" w:rsidR="004F2092" w:rsidRPr="00F76E47" w:rsidRDefault="004F2092">
            <w:pPr>
              <w:jc w:val="center"/>
            </w:pPr>
            <w:r w:rsidRPr="00F76E47">
              <w:rPr>
                <w:rFonts w:ascii="Malgun Gothic" w:hAnsi="Malgun Gothic" w:cs="Malgun Gothic" w:hint="eastAsia"/>
              </w:rPr>
              <w:t>︙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92A" w14:textId="77777777" w:rsidR="004F2092" w:rsidRPr="00F76E47" w:rsidRDefault="004F2092">
            <w:pPr>
              <w:widowControl/>
              <w:jc w:val="left"/>
            </w:pPr>
          </w:p>
          <w:p w14:paraId="4D999D3E" w14:textId="77777777" w:rsidR="004F2092" w:rsidRPr="00F76E47" w:rsidRDefault="004F2092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D53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37675EE9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13B0EE9C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05BE819C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787EF437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396BEB2D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7C29E74C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6E9B5986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58C660E4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4D7FE45E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3E68C650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  <w:p w14:paraId="548CAE92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A21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DD4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FB0" w14:textId="77777777" w:rsidR="004F2092" w:rsidRPr="00F76E47" w:rsidRDefault="004F20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4000BE" w14:textId="77777777" w:rsidR="004F2092" w:rsidRPr="00F76E47" w:rsidRDefault="004F2092" w:rsidP="004F2092">
      <w:pPr>
        <w:ind w:leftChars="50" w:left="900" w:hangingChars="400" w:hanging="800"/>
        <w:rPr>
          <w:szCs w:val="21"/>
        </w:rPr>
      </w:pPr>
      <w:r w:rsidRPr="00F76E47">
        <w:rPr>
          <w:rFonts w:hint="eastAsia"/>
          <w:szCs w:val="21"/>
        </w:rPr>
        <w:t>〔注〕　学術論文等は，別刷又は写を添付してください。　　　　　　　　　　　　　　　　　　　　　　　　　　　　　九州大学大学院芸術工学府</w:t>
      </w:r>
    </w:p>
    <w:p w14:paraId="676944C6" w14:textId="77777777" w:rsidR="004F2092" w:rsidRPr="00F76E47" w:rsidRDefault="004F2092" w:rsidP="004F2092">
      <w:pPr>
        <w:ind w:leftChars="450" w:left="900"/>
        <w:rPr>
          <w:szCs w:val="21"/>
        </w:rPr>
      </w:pPr>
      <w:r w:rsidRPr="00F76E47">
        <w:rPr>
          <w:rFonts w:hint="eastAsia"/>
          <w:szCs w:val="21"/>
        </w:rPr>
        <w:t>上記以外の本様式に記載した研究・業務実績については，客観的に証明できる資料の原本又は写を添付してください。</w:t>
      </w:r>
    </w:p>
    <w:p w14:paraId="4C805245" w14:textId="77777777" w:rsidR="004F2092" w:rsidRPr="00F76E47" w:rsidRDefault="004F2092" w:rsidP="004F2092">
      <w:pPr>
        <w:ind w:leftChars="450" w:left="900"/>
        <w:rPr>
          <w:szCs w:val="21"/>
        </w:rPr>
      </w:pPr>
      <w:r w:rsidRPr="00F76E47">
        <w:rPr>
          <w:rFonts w:hint="eastAsia"/>
        </w:rPr>
        <w:t>日本語・英語以外の言語で作成された研究・業績に関連する資料は，原本又は写しに加え，日本語訳もしくは英語訳を添付してください。</w:t>
      </w:r>
    </w:p>
    <w:p w14:paraId="71E101F2" w14:textId="77777777" w:rsidR="004F2092" w:rsidRPr="00F76E47" w:rsidRDefault="004F2092" w:rsidP="004F2092">
      <w:pPr>
        <w:ind w:leftChars="450" w:left="900"/>
      </w:pPr>
      <w:r w:rsidRPr="00F76E47">
        <w:rPr>
          <w:rFonts w:hint="eastAsia"/>
        </w:rPr>
        <w:t>添付資料は，上表と一致する資料番号を明記のうえ，番号順に並べてください。</w:t>
      </w:r>
    </w:p>
    <w:p w14:paraId="0C7C7656" w14:textId="1DD4722C" w:rsidR="004F2092" w:rsidRDefault="004F2092" w:rsidP="004F2092">
      <w:pPr>
        <w:ind w:leftChars="450" w:left="900"/>
      </w:pPr>
      <w:r>
        <w:rPr>
          <w:rFonts w:hint="eastAsia"/>
        </w:rPr>
        <w:t>なお，本様式にならってワード等の文書作成ソフトにより作成したものでも可とします。</w:t>
      </w:r>
      <w:r>
        <w:br w:type="page"/>
      </w:r>
    </w:p>
    <w:p w14:paraId="11A9B6C1" w14:textId="14325CBC" w:rsidR="004F2092" w:rsidRPr="004F2092" w:rsidRDefault="004F2092" w:rsidP="004F2092">
      <w:pPr>
        <w:sectPr w:rsidR="004F2092" w:rsidRPr="004F2092">
          <w:pgSz w:w="16838" w:h="11906" w:orient="landscape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8F2A5E" w:rsidRDefault="001641D1" w:rsidP="0068129A">
      <w:r w:rsidRPr="008F2A5E">
        <w:rPr>
          <w:rFonts w:hint="eastAsia"/>
        </w:rPr>
        <w:lastRenderedPageBreak/>
        <w:t>（別紙様式6）</w:t>
      </w:r>
    </w:p>
    <w:p w14:paraId="154E9D5E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03F7D1F4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8F2A5E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8F2A5E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02C286E8" w14:textId="77777777" w:rsidR="001641D1" w:rsidRPr="008F2A5E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BBE1100" w14:textId="77777777" w:rsidR="001641D1" w:rsidRPr="008F2A5E" w:rsidRDefault="001641D1" w:rsidP="0068129A">
      <w:pPr>
        <w:widowControl/>
        <w:snapToGrid w:val="0"/>
        <w:spacing w:beforeLines="50" w:before="180"/>
        <w:jc w:val="left"/>
      </w:pPr>
      <w:r w:rsidRPr="008F2A5E">
        <w:rPr>
          <w:rFonts w:hint="eastAsia"/>
        </w:rPr>
        <w:t>あなたが本専攻において希望する研究内容等を日本語</w:t>
      </w:r>
      <w:r w:rsidRPr="008F2A5E">
        <w:t>1,600</w:t>
      </w:r>
      <w:r w:rsidRPr="008F2A5E">
        <w:rPr>
          <w:rFonts w:hint="eastAsia"/>
        </w:rPr>
        <w:t>字以内，英語800ワード以内で記述してください。</w:t>
      </w:r>
    </w:p>
    <w:p w14:paraId="459F18F9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（裏面への記載は不可）</w:t>
      </w:r>
    </w:p>
    <w:p w14:paraId="038DEF7D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8F2A5E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研究題目：</w:t>
      </w:r>
      <w:r w:rsidRPr="008F2A5E">
        <w:rPr>
          <w:u w:val="single"/>
        </w:rPr>
        <w:tab/>
      </w:r>
    </w:p>
    <w:p w14:paraId="036A234E" w14:textId="77777777" w:rsidR="001641D1" w:rsidRPr="008F2A5E" w:rsidRDefault="001641D1" w:rsidP="0068129A">
      <w:pPr>
        <w:widowControl/>
        <w:jc w:val="left"/>
      </w:pPr>
    </w:p>
    <w:p w14:paraId="19D92AD9" w14:textId="77777777" w:rsidR="001641D1" w:rsidRPr="008F2A5E" w:rsidRDefault="001641D1" w:rsidP="0068129A">
      <w:pPr>
        <w:widowControl/>
        <w:jc w:val="left"/>
      </w:pPr>
    </w:p>
    <w:p w14:paraId="3B4D938F" w14:textId="77777777" w:rsidR="001641D1" w:rsidRPr="008F2A5E" w:rsidRDefault="001641D1" w:rsidP="0068129A">
      <w:pPr>
        <w:widowControl/>
        <w:jc w:val="left"/>
      </w:pPr>
    </w:p>
    <w:p w14:paraId="2A22AECA" w14:textId="77777777" w:rsidR="001641D1" w:rsidRPr="008F2A5E" w:rsidRDefault="001641D1" w:rsidP="0068129A">
      <w:pPr>
        <w:widowControl/>
        <w:jc w:val="left"/>
      </w:pPr>
    </w:p>
    <w:p w14:paraId="0F984D0F" w14:textId="77777777" w:rsidR="001641D1" w:rsidRPr="008F2A5E" w:rsidRDefault="001641D1" w:rsidP="0068129A">
      <w:pPr>
        <w:widowControl/>
        <w:jc w:val="left"/>
      </w:pPr>
    </w:p>
    <w:p w14:paraId="60D0EB79" w14:textId="77777777" w:rsidR="001641D1" w:rsidRPr="008F2A5E" w:rsidRDefault="001641D1" w:rsidP="0068129A">
      <w:pPr>
        <w:widowControl/>
        <w:jc w:val="left"/>
      </w:pPr>
    </w:p>
    <w:p w14:paraId="49E6758C" w14:textId="77777777" w:rsidR="001641D1" w:rsidRPr="008F2A5E" w:rsidRDefault="001641D1" w:rsidP="0068129A">
      <w:pPr>
        <w:widowControl/>
        <w:jc w:val="left"/>
      </w:pPr>
    </w:p>
    <w:p w14:paraId="2938479D" w14:textId="77777777" w:rsidR="001641D1" w:rsidRPr="008F2A5E" w:rsidRDefault="001641D1" w:rsidP="0068129A">
      <w:pPr>
        <w:widowControl/>
        <w:jc w:val="left"/>
      </w:pPr>
    </w:p>
    <w:p w14:paraId="6F201E03" w14:textId="77777777" w:rsidR="001641D1" w:rsidRPr="008F2A5E" w:rsidRDefault="001641D1" w:rsidP="0068129A">
      <w:pPr>
        <w:widowControl/>
        <w:jc w:val="left"/>
      </w:pPr>
    </w:p>
    <w:p w14:paraId="3E2C39F9" w14:textId="77777777" w:rsidR="001641D1" w:rsidRPr="008F2A5E" w:rsidRDefault="001641D1" w:rsidP="0068129A">
      <w:pPr>
        <w:widowControl/>
        <w:jc w:val="left"/>
      </w:pPr>
    </w:p>
    <w:p w14:paraId="41B8DA0D" w14:textId="77777777" w:rsidR="001641D1" w:rsidRPr="008F2A5E" w:rsidRDefault="001641D1" w:rsidP="0068129A">
      <w:pPr>
        <w:widowControl/>
        <w:jc w:val="left"/>
      </w:pPr>
    </w:p>
    <w:p w14:paraId="6B920155" w14:textId="77777777" w:rsidR="001641D1" w:rsidRPr="008F2A5E" w:rsidRDefault="001641D1" w:rsidP="0068129A">
      <w:pPr>
        <w:widowControl/>
        <w:jc w:val="left"/>
      </w:pPr>
    </w:p>
    <w:p w14:paraId="5B4A0733" w14:textId="77777777" w:rsidR="001641D1" w:rsidRPr="008F2A5E" w:rsidRDefault="001641D1" w:rsidP="0068129A">
      <w:pPr>
        <w:widowControl/>
        <w:jc w:val="left"/>
      </w:pPr>
    </w:p>
    <w:p w14:paraId="420309F7" w14:textId="77777777" w:rsidR="001641D1" w:rsidRPr="008F2A5E" w:rsidRDefault="001641D1" w:rsidP="0068129A">
      <w:pPr>
        <w:widowControl/>
        <w:jc w:val="left"/>
      </w:pPr>
    </w:p>
    <w:p w14:paraId="09A22BCA" w14:textId="77777777" w:rsidR="001641D1" w:rsidRPr="008F2A5E" w:rsidRDefault="001641D1" w:rsidP="0068129A">
      <w:pPr>
        <w:widowControl/>
        <w:jc w:val="left"/>
      </w:pPr>
    </w:p>
    <w:p w14:paraId="2D769CCE" w14:textId="77777777" w:rsidR="001641D1" w:rsidRPr="008F2A5E" w:rsidRDefault="001641D1" w:rsidP="0068129A">
      <w:pPr>
        <w:widowControl/>
        <w:jc w:val="left"/>
      </w:pPr>
    </w:p>
    <w:p w14:paraId="3A6A5C0F" w14:textId="77777777" w:rsidR="001641D1" w:rsidRPr="008F2A5E" w:rsidRDefault="001641D1" w:rsidP="0068129A">
      <w:pPr>
        <w:widowControl/>
        <w:jc w:val="left"/>
      </w:pPr>
    </w:p>
    <w:p w14:paraId="1D5A8165" w14:textId="77777777" w:rsidR="001641D1" w:rsidRPr="008F2A5E" w:rsidRDefault="001641D1" w:rsidP="0068129A">
      <w:pPr>
        <w:widowControl/>
        <w:jc w:val="left"/>
      </w:pPr>
    </w:p>
    <w:p w14:paraId="3422C048" w14:textId="77777777" w:rsidR="001641D1" w:rsidRPr="008F2A5E" w:rsidRDefault="001641D1" w:rsidP="0068129A">
      <w:pPr>
        <w:widowControl/>
        <w:jc w:val="left"/>
      </w:pPr>
    </w:p>
    <w:p w14:paraId="343753A9" w14:textId="77777777" w:rsidR="001641D1" w:rsidRPr="008F2A5E" w:rsidRDefault="001641D1" w:rsidP="0068129A">
      <w:pPr>
        <w:widowControl/>
        <w:jc w:val="left"/>
      </w:pPr>
    </w:p>
    <w:p w14:paraId="49915B80" w14:textId="77777777" w:rsidR="001641D1" w:rsidRPr="008F2A5E" w:rsidRDefault="001641D1" w:rsidP="0068129A">
      <w:pPr>
        <w:widowControl/>
        <w:jc w:val="left"/>
      </w:pPr>
    </w:p>
    <w:p w14:paraId="687026EC" w14:textId="77777777" w:rsidR="001641D1" w:rsidRPr="008F2A5E" w:rsidRDefault="001641D1" w:rsidP="0068129A">
      <w:pPr>
        <w:widowControl/>
        <w:jc w:val="left"/>
      </w:pPr>
    </w:p>
    <w:p w14:paraId="31921B61" w14:textId="77777777" w:rsidR="001641D1" w:rsidRPr="008F2A5E" w:rsidRDefault="001641D1" w:rsidP="0068129A">
      <w:pPr>
        <w:widowControl/>
        <w:jc w:val="left"/>
      </w:pPr>
    </w:p>
    <w:p w14:paraId="4D312471" w14:textId="77777777" w:rsidR="001641D1" w:rsidRPr="008F2A5E" w:rsidRDefault="001641D1" w:rsidP="0068129A">
      <w:pPr>
        <w:widowControl/>
        <w:jc w:val="left"/>
      </w:pPr>
    </w:p>
    <w:p w14:paraId="714FD279" w14:textId="77777777" w:rsidR="001641D1" w:rsidRPr="008F2A5E" w:rsidRDefault="001641D1" w:rsidP="0068129A">
      <w:pPr>
        <w:widowControl/>
        <w:jc w:val="left"/>
      </w:pPr>
    </w:p>
    <w:p w14:paraId="1E4A5A7B" w14:textId="77777777" w:rsidR="001641D1" w:rsidRPr="008F2A5E" w:rsidRDefault="001641D1" w:rsidP="0068129A">
      <w:pPr>
        <w:widowControl/>
        <w:jc w:val="left"/>
      </w:pPr>
    </w:p>
    <w:p w14:paraId="07D8DA71" w14:textId="18A84478" w:rsidR="001641D1" w:rsidRPr="008F2A5E" w:rsidRDefault="001641D1" w:rsidP="0068129A">
      <w:pPr>
        <w:widowControl/>
        <w:jc w:val="left"/>
      </w:pPr>
    </w:p>
    <w:p w14:paraId="2540E04B" w14:textId="0A5777C1" w:rsidR="001641D1" w:rsidRPr="008F2A5E" w:rsidRDefault="001641D1" w:rsidP="0068129A">
      <w:pPr>
        <w:widowControl/>
        <w:jc w:val="left"/>
      </w:pPr>
    </w:p>
    <w:p w14:paraId="5899D784" w14:textId="20EDC9D5" w:rsidR="00AB218A" w:rsidRPr="008F2A5E" w:rsidRDefault="00AB218A" w:rsidP="0068129A">
      <w:pPr>
        <w:widowControl/>
        <w:jc w:val="left"/>
      </w:pPr>
    </w:p>
    <w:p w14:paraId="44E95C69" w14:textId="3AD1E54F" w:rsidR="00117CEC" w:rsidRDefault="001641D1" w:rsidP="004F7D6D">
      <w:pPr>
        <w:widowControl/>
        <w:jc w:val="left"/>
      </w:pPr>
      <w:r w:rsidRPr="008F2A5E">
        <w:rPr>
          <w:rFonts w:hint="eastAsia"/>
        </w:rPr>
        <w:t>(注)本様式</w:t>
      </w:r>
      <w:r w:rsidR="009B2B9E" w:rsidRPr="008F2A5E">
        <w:t>6</w:t>
      </w:r>
      <w:r w:rsidRPr="008F2A5E">
        <w:rPr>
          <w:rFonts w:hint="eastAsia"/>
        </w:rPr>
        <w:t>は，次ページと合わせて2枚あります。　　　　　　　　　　　　　（2枚中1枚目）</w:t>
      </w:r>
    </w:p>
    <w:p w14:paraId="2156C97D" w14:textId="77777777" w:rsidR="00117CEC" w:rsidRPr="0074346B" w:rsidRDefault="00117CEC">
      <w:pPr>
        <w:widowControl/>
        <w:jc w:val="left"/>
      </w:pPr>
      <w:r w:rsidRPr="0074346B">
        <w:br w:type="page"/>
      </w:r>
    </w:p>
    <w:p w14:paraId="3B8D0A12" w14:textId="77777777" w:rsidR="001641D1" w:rsidRPr="008F2A5E" w:rsidRDefault="001641D1" w:rsidP="0068129A">
      <w:r w:rsidRPr="008F2A5E">
        <w:rPr>
          <w:rFonts w:hint="eastAsia"/>
        </w:rPr>
        <w:lastRenderedPageBreak/>
        <w:t>（別紙様式</w:t>
      </w:r>
      <w:r w:rsidRPr="008F2A5E">
        <w:t>6</w:t>
      </w:r>
      <w:r w:rsidRPr="008F2A5E">
        <w:rPr>
          <w:rFonts w:hint="eastAsia"/>
        </w:rPr>
        <w:t>）</w:t>
      </w:r>
    </w:p>
    <w:p w14:paraId="2CC836D9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17ECE24D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8F2A5E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8F2A5E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3C0A43A9" w14:textId="77777777" w:rsidR="001641D1" w:rsidRPr="008F2A5E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0D2891A" w14:textId="77777777" w:rsidR="001641D1" w:rsidRPr="008F2A5E" w:rsidRDefault="001641D1" w:rsidP="0068129A">
      <w:pPr>
        <w:widowControl/>
        <w:jc w:val="left"/>
      </w:pPr>
    </w:p>
    <w:p w14:paraId="57E29B10" w14:textId="77777777" w:rsidR="001641D1" w:rsidRPr="008F2A5E" w:rsidRDefault="001641D1" w:rsidP="0068129A">
      <w:pPr>
        <w:widowControl/>
        <w:jc w:val="left"/>
      </w:pPr>
    </w:p>
    <w:p w14:paraId="2B638EF4" w14:textId="77777777" w:rsidR="001641D1" w:rsidRPr="008F2A5E" w:rsidRDefault="001641D1" w:rsidP="0068129A">
      <w:pPr>
        <w:widowControl/>
        <w:jc w:val="left"/>
      </w:pPr>
    </w:p>
    <w:p w14:paraId="256FEDD3" w14:textId="77777777" w:rsidR="001641D1" w:rsidRPr="008F2A5E" w:rsidRDefault="001641D1" w:rsidP="0068129A">
      <w:pPr>
        <w:widowControl/>
        <w:jc w:val="left"/>
      </w:pPr>
    </w:p>
    <w:p w14:paraId="5203808F" w14:textId="77777777" w:rsidR="001641D1" w:rsidRPr="008F2A5E" w:rsidRDefault="001641D1" w:rsidP="0068129A">
      <w:pPr>
        <w:widowControl/>
        <w:jc w:val="left"/>
      </w:pPr>
    </w:p>
    <w:p w14:paraId="6B67BDAC" w14:textId="77777777" w:rsidR="001641D1" w:rsidRPr="008F2A5E" w:rsidRDefault="001641D1" w:rsidP="0068129A">
      <w:pPr>
        <w:widowControl/>
        <w:jc w:val="left"/>
      </w:pPr>
    </w:p>
    <w:p w14:paraId="05E45384" w14:textId="77777777" w:rsidR="001641D1" w:rsidRPr="008F2A5E" w:rsidRDefault="001641D1" w:rsidP="0068129A">
      <w:pPr>
        <w:widowControl/>
        <w:jc w:val="left"/>
      </w:pPr>
    </w:p>
    <w:p w14:paraId="2364B550" w14:textId="77777777" w:rsidR="001641D1" w:rsidRPr="008F2A5E" w:rsidRDefault="001641D1" w:rsidP="0068129A">
      <w:pPr>
        <w:widowControl/>
        <w:jc w:val="left"/>
      </w:pPr>
    </w:p>
    <w:p w14:paraId="698C870A" w14:textId="77777777" w:rsidR="001641D1" w:rsidRPr="008F2A5E" w:rsidRDefault="001641D1" w:rsidP="0068129A">
      <w:pPr>
        <w:widowControl/>
        <w:jc w:val="left"/>
      </w:pPr>
    </w:p>
    <w:p w14:paraId="4F2587B0" w14:textId="77777777" w:rsidR="001641D1" w:rsidRPr="008F2A5E" w:rsidRDefault="001641D1" w:rsidP="0068129A">
      <w:pPr>
        <w:widowControl/>
        <w:jc w:val="left"/>
      </w:pPr>
    </w:p>
    <w:p w14:paraId="6DD34AD8" w14:textId="77777777" w:rsidR="001641D1" w:rsidRPr="008F2A5E" w:rsidRDefault="001641D1" w:rsidP="0068129A">
      <w:pPr>
        <w:widowControl/>
        <w:jc w:val="left"/>
      </w:pPr>
    </w:p>
    <w:p w14:paraId="5DEB2D7D" w14:textId="77777777" w:rsidR="001641D1" w:rsidRPr="008F2A5E" w:rsidRDefault="001641D1" w:rsidP="0068129A">
      <w:pPr>
        <w:widowControl/>
        <w:jc w:val="left"/>
      </w:pPr>
    </w:p>
    <w:p w14:paraId="223CF957" w14:textId="77777777" w:rsidR="001641D1" w:rsidRPr="008F2A5E" w:rsidRDefault="001641D1" w:rsidP="0068129A">
      <w:pPr>
        <w:widowControl/>
        <w:jc w:val="left"/>
      </w:pPr>
    </w:p>
    <w:p w14:paraId="18364BC9" w14:textId="77777777" w:rsidR="001641D1" w:rsidRPr="008F2A5E" w:rsidRDefault="001641D1" w:rsidP="0068129A">
      <w:pPr>
        <w:widowControl/>
        <w:jc w:val="left"/>
      </w:pPr>
    </w:p>
    <w:p w14:paraId="760614F0" w14:textId="77777777" w:rsidR="001641D1" w:rsidRPr="008F2A5E" w:rsidRDefault="001641D1" w:rsidP="0068129A">
      <w:pPr>
        <w:widowControl/>
        <w:jc w:val="left"/>
      </w:pPr>
    </w:p>
    <w:p w14:paraId="625E40DC" w14:textId="77777777" w:rsidR="001641D1" w:rsidRPr="008F2A5E" w:rsidRDefault="001641D1" w:rsidP="0068129A">
      <w:pPr>
        <w:widowControl/>
        <w:jc w:val="left"/>
      </w:pPr>
    </w:p>
    <w:p w14:paraId="54EB138F" w14:textId="77777777" w:rsidR="001641D1" w:rsidRPr="008F2A5E" w:rsidRDefault="001641D1" w:rsidP="0068129A">
      <w:pPr>
        <w:widowControl/>
        <w:jc w:val="left"/>
      </w:pPr>
    </w:p>
    <w:p w14:paraId="595A3468" w14:textId="77777777" w:rsidR="001641D1" w:rsidRPr="008F2A5E" w:rsidRDefault="001641D1" w:rsidP="0068129A">
      <w:pPr>
        <w:widowControl/>
        <w:jc w:val="left"/>
      </w:pPr>
    </w:p>
    <w:p w14:paraId="7499635A" w14:textId="77777777" w:rsidR="001641D1" w:rsidRPr="008F2A5E" w:rsidRDefault="001641D1" w:rsidP="0068129A">
      <w:pPr>
        <w:widowControl/>
        <w:jc w:val="left"/>
      </w:pPr>
    </w:p>
    <w:p w14:paraId="3B857147" w14:textId="77777777" w:rsidR="001641D1" w:rsidRPr="008F2A5E" w:rsidRDefault="001641D1" w:rsidP="0068129A">
      <w:pPr>
        <w:widowControl/>
        <w:jc w:val="left"/>
      </w:pPr>
    </w:p>
    <w:p w14:paraId="095774C2" w14:textId="77777777" w:rsidR="001641D1" w:rsidRPr="008F2A5E" w:rsidRDefault="001641D1" w:rsidP="0068129A">
      <w:pPr>
        <w:widowControl/>
        <w:jc w:val="left"/>
      </w:pPr>
    </w:p>
    <w:p w14:paraId="7B26E049" w14:textId="77777777" w:rsidR="001641D1" w:rsidRPr="008F2A5E" w:rsidRDefault="001641D1" w:rsidP="0068129A">
      <w:pPr>
        <w:widowControl/>
        <w:jc w:val="left"/>
      </w:pPr>
    </w:p>
    <w:p w14:paraId="1D7737FF" w14:textId="6E3ADFA3" w:rsidR="001641D1" w:rsidRDefault="001641D1" w:rsidP="0068129A">
      <w:pPr>
        <w:widowControl/>
        <w:jc w:val="left"/>
      </w:pPr>
    </w:p>
    <w:p w14:paraId="63A25FB5" w14:textId="673E8761" w:rsidR="008E62EF" w:rsidRDefault="008E62EF" w:rsidP="0068129A">
      <w:pPr>
        <w:widowControl/>
        <w:jc w:val="left"/>
      </w:pPr>
    </w:p>
    <w:p w14:paraId="64DC9244" w14:textId="7CE42878" w:rsidR="008E62EF" w:rsidRDefault="008E62EF" w:rsidP="0068129A">
      <w:pPr>
        <w:widowControl/>
        <w:jc w:val="left"/>
      </w:pPr>
    </w:p>
    <w:p w14:paraId="02F45E33" w14:textId="77777777" w:rsidR="001641D1" w:rsidRPr="008F2A5E" w:rsidRDefault="001641D1" w:rsidP="0068129A">
      <w:pPr>
        <w:widowControl/>
        <w:jc w:val="left"/>
      </w:pPr>
    </w:p>
    <w:p w14:paraId="73CE6C2B" w14:textId="77777777" w:rsidR="001641D1" w:rsidRPr="008F2A5E" w:rsidRDefault="001641D1" w:rsidP="0068129A">
      <w:pPr>
        <w:widowControl/>
        <w:jc w:val="left"/>
      </w:pPr>
    </w:p>
    <w:p w14:paraId="51189CD1" w14:textId="77777777" w:rsidR="001641D1" w:rsidRPr="008F2A5E" w:rsidRDefault="001641D1" w:rsidP="0068129A">
      <w:pPr>
        <w:widowControl/>
        <w:jc w:val="left"/>
      </w:pPr>
    </w:p>
    <w:p w14:paraId="3844DDC3" w14:textId="77777777" w:rsidR="001641D1" w:rsidRPr="008F2A5E" w:rsidRDefault="001641D1" w:rsidP="0068129A">
      <w:pPr>
        <w:widowControl/>
        <w:jc w:val="left"/>
      </w:pPr>
    </w:p>
    <w:p w14:paraId="44FC4187" w14:textId="77777777" w:rsidR="001641D1" w:rsidRPr="008F2A5E" w:rsidRDefault="001641D1" w:rsidP="0068129A">
      <w:pPr>
        <w:widowControl/>
        <w:jc w:val="left"/>
      </w:pPr>
    </w:p>
    <w:p w14:paraId="467BA2A6" w14:textId="15D7E49B" w:rsidR="001641D1" w:rsidRDefault="001641D1" w:rsidP="0068129A">
      <w:pPr>
        <w:widowControl/>
        <w:jc w:val="left"/>
      </w:pPr>
    </w:p>
    <w:p w14:paraId="1669C84E" w14:textId="77777777" w:rsidR="00EE19B2" w:rsidRPr="008F2A5E" w:rsidRDefault="00EE19B2" w:rsidP="0068129A">
      <w:pPr>
        <w:widowControl/>
        <w:jc w:val="left"/>
      </w:pPr>
    </w:p>
    <w:p w14:paraId="101B9F3D" w14:textId="7A302F2E" w:rsidR="001641D1" w:rsidRDefault="001641D1" w:rsidP="0068129A">
      <w:pPr>
        <w:widowControl/>
        <w:jc w:val="left"/>
      </w:pPr>
    </w:p>
    <w:p w14:paraId="662B3CC2" w14:textId="77777777" w:rsidR="008E62EF" w:rsidRDefault="001641D1" w:rsidP="00EE19B2">
      <w:pPr>
        <w:widowControl/>
        <w:ind w:firstLineChars="2450" w:firstLine="4900"/>
        <w:jc w:val="left"/>
      </w:pPr>
      <w:r w:rsidRPr="008F2A5E">
        <w:rPr>
          <w:rFonts w:hint="eastAsia"/>
        </w:rPr>
        <w:t xml:space="preserve">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6373A8AF" w14:textId="3D8D3BC6" w:rsidR="00EE19B2" w:rsidRDefault="008E62EF" w:rsidP="008E62EF">
      <w:pPr>
        <w:widowControl/>
        <w:jc w:val="left"/>
      </w:pPr>
      <w:r>
        <w:br w:type="page"/>
      </w:r>
    </w:p>
    <w:p w14:paraId="77ACC1E5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</w:rPr>
        <w:lastRenderedPageBreak/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399763D4" w14:textId="77777777" w:rsidR="004F65F3" w:rsidRPr="00965CDC" w:rsidRDefault="004F65F3" w:rsidP="004F65F3">
      <w:pPr>
        <w:rPr>
          <w:sz w:val="32"/>
          <w:szCs w:val="32"/>
        </w:rPr>
      </w:pPr>
    </w:p>
    <w:p w14:paraId="7FDD9CBF" w14:textId="77777777" w:rsidR="004F65F3" w:rsidRPr="00965CDC" w:rsidRDefault="004F65F3" w:rsidP="004F65F3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73D33854" w14:textId="77777777" w:rsidR="004F65F3" w:rsidRDefault="004F65F3" w:rsidP="004F65F3">
      <w:r w:rsidRPr="00965CDC">
        <w:rPr>
          <w:rFonts w:hint="eastAsia"/>
        </w:rPr>
        <w:t xml:space="preserve">　それぞれのあて先となるので，</w:t>
      </w:r>
      <w:r w:rsidRPr="009977B4">
        <w:rPr>
          <w:rFonts w:hint="eastAsia"/>
        </w:rPr>
        <w:t>郵便物が応募者に確実に届くように正確に記</w:t>
      </w:r>
      <w:r w:rsidRPr="00965CDC">
        <w:rPr>
          <w:rFonts w:hint="eastAsia"/>
        </w:rPr>
        <w:t>入してください。</w:t>
      </w:r>
    </w:p>
    <w:p w14:paraId="0924F2EB" w14:textId="77777777" w:rsidR="004F65F3" w:rsidRPr="008F2A5E" w:rsidRDefault="004F65F3" w:rsidP="004F65F3"/>
    <w:p w14:paraId="6987D359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1AC3DD1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6CEC23C5" w14:textId="77777777" w:rsidTr="004708DE">
        <w:trPr>
          <w:trHeight w:val="80"/>
        </w:trPr>
        <w:tc>
          <w:tcPr>
            <w:tcW w:w="562" w:type="dxa"/>
          </w:tcPr>
          <w:p w14:paraId="67059A7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D02A7C8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9EB8F7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5FF8B05" w14:textId="77777777" w:rsidTr="004708DE">
        <w:trPr>
          <w:trHeight w:val="497"/>
        </w:trPr>
        <w:tc>
          <w:tcPr>
            <w:tcW w:w="562" w:type="dxa"/>
          </w:tcPr>
          <w:p w14:paraId="3A251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D0A17D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4740A4D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C7775F0" w14:textId="77777777" w:rsidTr="004708DE">
        <w:trPr>
          <w:trHeight w:val="617"/>
        </w:trPr>
        <w:tc>
          <w:tcPr>
            <w:tcW w:w="562" w:type="dxa"/>
          </w:tcPr>
          <w:p w14:paraId="0784EEED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11CE9EB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EAC8BA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1E8A0F3" w14:textId="77777777" w:rsidTr="004708DE">
        <w:trPr>
          <w:trHeight w:val="639"/>
        </w:trPr>
        <w:tc>
          <w:tcPr>
            <w:tcW w:w="562" w:type="dxa"/>
          </w:tcPr>
          <w:p w14:paraId="0DF46F5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5F95C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F029A5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3273AD2A" w14:textId="77777777" w:rsidTr="004708DE">
        <w:trPr>
          <w:trHeight w:val="137"/>
        </w:trPr>
        <w:tc>
          <w:tcPr>
            <w:tcW w:w="562" w:type="dxa"/>
          </w:tcPr>
          <w:p w14:paraId="647368E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8C9C4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F54C76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437E0F2" w14:textId="77777777" w:rsidTr="004708DE">
        <w:trPr>
          <w:trHeight w:val="625"/>
        </w:trPr>
        <w:tc>
          <w:tcPr>
            <w:tcW w:w="562" w:type="dxa"/>
          </w:tcPr>
          <w:p w14:paraId="1AC6F4C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DAA66C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D36390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269AB9BC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D7E5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6A525C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48A615A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C13FA6F" w14:textId="77777777" w:rsidTr="004708DE">
        <w:trPr>
          <w:trHeight w:val="146"/>
        </w:trPr>
        <w:tc>
          <w:tcPr>
            <w:tcW w:w="562" w:type="dxa"/>
          </w:tcPr>
          <w:p w14:paraId="18D42F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1F1BD45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9ADD012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57B617E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95811A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42A98583" w14:textId="77777777" w:rsidR="004F65F3" w:rsidRPr="00965CDC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7C73D09F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02176265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4F65F3" w14:paraId="5FDEBA4D" w14:textId="77777777" w:rsidTr="004708DE">
        <w:trPr>
          <w:trHeight w:val="80"/>
        </w:trPr>
        <w:tc>
          <w:tcPr>
            <w:tcW w:w="562" w:type="dxa"/>
          </w:tcPr>
          <w:p w14:paraId="56266F4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1B8774D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69A7D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E1DA702" w14:textId="77777777" w:rsidTr="004708DE">
        <w:trPr>
          <w:trHeight w:val="453"/>
        </w:trPr>
        <w:tc>
          <w:tcPr>
            <w:tcW w:w="562" w:type="dxa"/>
          </w:tcPr>
          <w:p w14:paraId="7E9E12CE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11446C3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（郵便番号　　　　　－　　　　　　）</w:t>
            </w:r>
          </w:p>
        </w:tc>
        <w:tc>
          <w:tcPr>
            <w:tcW w:w="701" w:type="dxa"/>
          </w:tcPr>
          <w:p w14:paraId="08F730F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74D933B0" w14:textId="77777777" w:rsidTr="004708DE">
        <w:trPr>
          <w:trHeight w:val="617"/>
        </w:trPr>
        <w:tc>
          <w:tcPr>
            <w:tcW w:w="562" w:type="dxa"/>
          </w:tcPr>
          <w:p w14:paraId="229CAB3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F60BB8F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6D085CB3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FD2D622" w14:textId="77777777" w:rsidTr="004708DE">
        <w:trPr>
          <w:trHeight w:val="639"/>
        </w:trPr>
        <w:tc>
          <w:tcPr>
            <w:tcW w:w="562" w:type="dxa"/>
          </w:tcPr>
          <w:p w14:paraId="4BA0E0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75C1EDF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BD39A4A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53575486" w14:textId="77777777" w:rsidTr="004708DE">
        <w:trPr>
          <w:trHeight w:val="137"/>
        </w:trPr>
        <w:tc>
          <w:tcPr>
            <w:tcW w:w="562" w:type="dxa"/>
          </w:tcPr>
          <w:p w14:paraId="066DBA9C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A9CA7A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6D84EE4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637B2532" w14:textId="77777777" w:rsidTr="004708DE">
        <w:trPr>
          <w:trHeight w:val="625"/>
        </w:trPr>
        <w:tc>
          <w:tcPr>
            <w:tcW w:w="562" w:type="dxa"/>
          </w:tcPr>
          <w:p w14:paraId="58526E6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D621119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6636E85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066E254A" w14:textId="77777777" w:rsidTr="004708D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064ECABB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17C41A1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　　　様　　</w:t>
            </w:r>
          </w:p>
        </w:tc>
        <w:tc>
          <w:tcPr>
            <w:tcW w:w="701" w:type="dxa"/>
            <w:tcBorders>
              <w:left w:val="nil"/>
            </w:tcBorders>
          </w:tcPr>
          <w:p w14:paraId="59289F25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F65F3" w14:paraId="165682B9" w14:textId="77777777" w:rsidTr="004708DE">
        <w:trPr>
          <w:trHeight w:val="146"/>
        </w:trPr>
        <w:tc>
          <w:tcPr>
            <w:tcW w:w="562" w:type="dxa"/>
          </w:tcPr>
          <w:p w14:paraId="4A992900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70C6C9C7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537BCE6" w14:textId="77777777" w:rsidR="004F65F3" w:rsidRDefault="004F65F3" w:rsidP="004708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FE1AB68" w14:textId="77777777" w:rsidR="004F65F3" w:rsidRDefault="004F65F3" w:rsidP="004F65F3">
      <w:pPr>
        <w:rPr>
          <w:rFonts w:ascii="ＭＳ ゴシック" w:eastAsia="ＭＳ ゴシック" w:hAnsi="ＭＳ ゴシック"/>
          <w:sz w:val="24"/>
        </w:rPr>
      </w:pPr>
    </w:p>
    <w:p w14:paraId="50F4AE63" w14:textId="77777777" w:rsidR="004F65F3" w:rsidRPr="00965CDC" w:rsidRDefault="004F65F3" w:rsidP="004F65F3"/>
    <w:p w14:paraId="55D2F1CB" w14:textId="77777777" w:rsidR="004F65F3" w:rsidRPr="00965CDC" w:rsidRDefault="004F65F3" w:rsidP="004F65F3"/>
    <w:p w14:paraId="1892CCD2" w14:textId="77777777" w:rsidR="004F65F3" w:rsidRDefault="004F65F3" w:rsidP="004F65F3"/>
    <w:p w14:paraId="52C8401F" w14:textId="77777777" w:rsidR="004F65F3" w:rsidRPr="00965CDC" w:rsidRDefault="004F65F3" w:rsidP="004F65F3"/>
    <w:p w14:paraId="6750C910" w14:textId="197C8652" w:rsidR="00117CEC" w:rsidRDefault="00117CEC">
      <w:pPr>
        <w:widowControl/>
        <w:jc w:val="left"/>
      </w:pPr>
      <w:r>
        <w:br w:type="page"/>
      </w:r>
    </w:p>
    <w:p w14:paraId="6D35FC67" w14:textId="1D1072BA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8F2A5E" w:rsidRPr="008F2A5E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8F2A5E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5D203933" w:rsidR="00F37B0B" w:rsidRPr="00F76E47" w:rsidRDefault="00C47A89" w:rsidP="00BB277A">
      <w:pPr>
        <w:jc w:val="center"/>
        <w:rPr>
          <w:rFonts w:ascii="ＭＳ 明朝" w:hAnsi="ＭＳ 明朝"/>
          <w:sz w:val="32"/>
          <w:szCs w:val="32"/>
        </w:rPr>
      </w:pPr>
      <w:r w:rsidRPr="00F76E47">
        <w:rPr>
          <w:rFonts w:ascii="ＭＳ 明朝" w:hAnsi="ＭＳ 明朝" w:hint="eastAsia"/>
          <w:sz w:val="32"/>
          <w:szCs w:val="32"/>
        </w:rPr>
        <w:t>2027</w:t>
      </w:r>
      <w:r w:rsidR="00F37B0B" w:rsidRPr="00F76E47">
        <w:rPr>
          <w:rFonts w:ascii="ＭＳ 明朝" w:hAnsi="ＭＳ 明朝" w:hint="eastAsia"/>
          <w:sz w:val="32"/>
          <w:szCs w:val="32"/>
        </w:rPr>
        <w:t>年度 九州大学大学院芸術工学府博士後期課程</w:t>
      </w:r>
    </w:p>
    <w:p w14:paraId="2B4E785E" w14:textId="7D04603C" w:rsidR="00F37B0B" w:rsidRPr="0074346B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F76E47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F76E47">
        <w:rPr>
          <w:rFonts w:ascii="ＭＳ 明朝" w:hAnsi="ＭＳ 明朝" w:hint="eastAsia"/>
          <w:sz w:val="32"/>
          <w:szCs w:val="32"/>
        </w:rPr>
        <w:t>（</w:t>
      </w:r>
      <w:r w:rsidR="00C47A89" w:rsidRPr="00F76E47">
        <w:rPr>
          <w:rFonts w:ascii="ＭＳ 明朝" w:hAnsi="ＭＳ 明朝" w:hint="eastAsia"/>
          <w:sz w:val="32"/>
          <w:szCs w:val="32"/>
        </w:rPr>
        <w:t>2027</w:t>
      </w:r>
      <w:r w:rsidR="00EB41E1" w:rsidRPr="00F76E47">
        <w:rPr>
          <w:rFonts w:ascii="ＭＳ 明朝" w:hAnsi="ＭＳ 明朝" w:hint="eastAsia"/>
          <w:sz w:val="32"/>
          <w:szCs w:val="32"/>
        </w:rPr>
        <w:t>年</w:t>
      </w:r>
      <w:r w:rsidR="00EB41E1" w:rsidRPr="00F76E47">
        <w:rPr>
          <w:rFonts w:ascii="ＭＳ 明朝" w:hAnsi="ＭＳ 明朝"/>
          <w:sz w:val="32"/>
          <w:szCs w:val="32"/>
        </w:rPr>
        <w:t>10</w:t>
      </w:r>
      <w:r w:rsidR="00EB41E1" w:rsidRPr="00F76E47">
        <w:rPr>
          <w:rFonts w:ascii="ＭＳ 明朝" w:hAnsi="ＭＳ 明朝" w:hint="eastAsia"/>
          <w:sz w:val="32"/>
          <w:szCs w:val="32"/>
        </w:rPr>
        <w:t>月</w:t>
      </w:r>
      <w:r w:rsidR="00EB41E1" w:rsidRPr="0074346B">
        <w:rPr>
          <w:rFonts w:ascii="ＭＳ 明朝" w:hAnsi="ＭＳ 明朝" w:hint="eastAsia"/>
          <w:sz w:val="32"/>
          <w:szCs w:val="32"/>
        </w:rPr>
        <w:t>入学・</w:t>
      </w:r>
      <w:r w:rsidR="002E3B68" w:rsidRPr="0074346B">
        <w:rPr>
          <w:rFonts w:ascii="ＭＳ 明朝" w:hAnsi="ＭＳ 明朝" w:hint="eastAsia"/>
          <w:sz w:val="32"/>
          <w:szCs w:val="32"/>
        </w:rPr>
        <w:t>1</w:t>
      </w:r>
      <w:r w:rsidR="00EB41E1" w:rsidRPr="0074346B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74346B" w:rsidRPr="0074346B" w14:paraId="0D9DFD6D" w14:textId="77777777" w:rsidTr="00117CEC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74346B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74346B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  <w:vAlign w:val="center"/>
          </w:tcPr>
          <w:p w14:paraId="6659F83E" w14:textId="673379F6" w:rsidR="00F37B0B" w:rsidRPr="0074346B" w:rsidRDefault="00F37B0B" w:rsidP="00117CE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74346B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0E2AC87F" w14:textId="77777777" w:rsidTr="0081484B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8F2A5E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  <w:vAlign w:val="center"/>
          </w:tcPr>
          <w:p w14:paraId="099796F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  <w:vAlign w:val="center"/>
          </w:tcPr>
          <w:p w14:paraId="5FC470DD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8F2A5E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60A20236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8F2A5E" w:rsidRPr="008F2A5E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0A96C37B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D5EBA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DBF02D9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DCFE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025BCE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2CCC9C0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612895BD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D055763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0F6681B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8048018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FB2D99C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B53002F" w14:textId="77777777" w:rsidR="0081484B" w:rsidRPr="0081484B" w:rsidRDefault="0081484B" w:rsidP="0081484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8F2A5E" w:rsidRPr="008F2A5E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6B706BCE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2E4C198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E3CA33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9D0C22C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8B5DBF1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3C36ABF" w14:textId="77777777" w:rsidR="0081484B" w:rsidRPr="0081484B" w:rsidRDefault="0081484B" w:rsidP="0081484B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8F2A5E" w:rsidRPr="008F2A5E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8F2A5E" w:rsidRDefault="00F37B0B" w:rsidP="00F37B0B">
      <w:pPr>
        <w:ind w:left="400" w:hangingChars="200" w:hanging="400"/>
      </w:pPr>
      <w:r w:rsidRPr="008F2A5E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8F2A5E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561F" w14:textId="77777777" w:rsidR="00423E8A" w:rsidRDefault="00423E8A" w:rsidP="00D04FBD">
      <w:r>
        <w:separator/>
      </w:r>
    </w:p>
  </w:endnote>
  <w:endnote w:type="continuationSeparator" w:id="0">
    <w:p w14:paraId="1D99A476" w14:textId="77777777" w:rsidR="00423E8A" w:rsidRDefault="00423E8A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0783" w14:textId="77777777" w:rsidR="00423E8A" w:rsidRDefault="00423E8A" w:rsidP="00D04FBD">
      <w:r>
        <w:separator/>
      </w:r>
    </w:p>
  </w:footnote>
  <w:footnote w:type="continuationSeparator" w:id="0">
    <w:p w14:paraId="4F389295" w14:textId="77777777" w:rsidR="00423E8A" w:rsidRDefault="00423E8A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5726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17CEC"/>
    <w:rsid w:val="00120C55"/>
    <w:rsid w:val="00121E04"/>
    <w:rsid w:val="0012679D"/>
    <w:rsid w:val="0013079F"/>
    <w:rsid w:val="0014046E"/>
    <w:rsid w:val="00150BB6"/>
    <w:rsid w:val="001641D1"/>
    <w:rsid w:val="0017535D"/>
    <w:rsid w:val="00180F28"/>
    <w:rsid w:val="00183F5F"/>
    <w:rsid w:val="001931EC"/>
    <w:rsid w:val="00194F75"/>
    <w:rsid w:val="00196C89"/>
    <w:rsid w:val="001A6755"/>
    <w:rsid w:val="001A6FE2"/>
    <w:rsid w:val="001B0C96"/>
    <w:rsid w:val="001C2EE4"/>
    <w:rsid w:val="001D0694"/>
    <w:rsid w:val="001D4D84"/>
    <w:rsid w:val="001D53D5"/>
    <w:rsid w:val="001E3E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2E3B68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5B55"/>
    <w:rsid w:val="003B635B"/>
    <w:rsid w:val="003F160C"/>
    <w:rsid w:val="003F3574"/>
    <w:rsid w:val="004125C5"/>
    <w:rsid w:val="00415C03"/>
    <w:rsid w:val="0042102B"/>
    <w:rsid w:val="004211C9"/>
    <w:rsid w:val="00423E8A"/>
    <w:rsid w:val="0044036A"/>
    <w:rsid w:val="00455864"/>
    <w:rsid w:val="00457D9E"/>
    <w:rsid w:val="0047009A"/>
    <w:rsid w:val="004735E1"/>
    <w:rsid w:val="004A170A"/>
    <w:rsid w:val="004B4FD8"/>
    <w:rsid w:val="004D2D7F"/>
    <w:rsid w:val="004E63F5"/>
    <w:rsid w:val="004E79B8"/>
    <w:rsid w:val="004F2092"/>
    <w:rsid w:val="004F3C2A"/>
    <w:rsid w:val="004F65F3"/>
    <w:rsid w:val="005057D6"/>
    <w:rsid w:val="00516505"/>
    <w:rsid w:val="005206C1"/>
    <w:rsid w:val="0052266C"/>
    <w:rsid w:val="00523765"/>
    <w:rsid w:val="00534AE0"/>
    <w:rsid w:val="00537958"/>
    <w:rsid w:val="00542DAE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4E70"/>
    <w:rsid w:val="006372F1"/>
    <w:rsid w:val="00640DD4"/>
    <w:rsid w:val="00671305"/>
    <w:rsid w:val="006745C1"/>
    <w:rsid w:val="00676A90"/>
    <w:rsid w:val="00690716"/>
    <w:rsid w:val="00693148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346B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1484B"/>
    <w:rsid w:val="008278B8"/>
    <w:rsid w:val="00834FD5"/>
    <w:rsid w:val="00843114"/>
    <w:rsid w:val="00861F31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E62EF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709C2"/>
    <w:rsid w:val="0099539A"/>
    <w:rsid w:val="00997894"/>
    <w:rsid w:val="009B1083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14F20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B5D75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50D71"/>
    <w:rsid w:val="00B60645"/>
    <w:rsid w:val="00B822EF"/>
    <w:rsid w:val="00B87C39"/>
    <w:rsid w:val="00BA671A"/>
    <w:rsid w:val="00BB277A"/>
    <w:rsid w:val="00BB6809"/>
    <w:rsid w:val="00BD7A74"/>
    <w:rsid w:val="00BE0F0D"/>
    <w:rsid w:val="00BE54F8"/>
    <w:rsid w:val="00BF6E11"/>
    <w:rsid w:val="00C0065B"/>
    <w:rsid w:val="00C24A1D"/>
    <w:rsid w:val="00C27A3D"/>
    <w:rsid w:val="00C37736"/>
    <w:rsid w:val="00C40979"/>
    <w:rsid w:val="00C42C86"/>
    <w:rsid w:val="00C47A89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DE5E06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A19F8"/>
    <w:rsid w:val="00EB02F4"/>
    <w:rsid w:val="00EB096B"/>
    <w:rsid w:val="00EB0D76"/>
    <w:rsid w:val="00EB41E1"/>
    <w:rsid w:val="00EC62FA"/>
    <w:rsid w:val="00ED4414"/>
    <w:rsid w:val="00ED46EF"/>
    <w:rsid w:val="00EE09A0"/>
    <w:rsid w:val="00EE19B2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76E47"/>
    <w:rsid w:val="00F8746E"/>
    <w:rsid w:val="00F94C57"/>
    <w:rsid w:val="00F94EF6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1F8F-A9B2-49FD-8E84-833115F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53</cp:revision>
  <cp:lastPrinted>2024-07-18T05:44:00Z</cp:lastPrinted>
  <dcterms:created xsi:type="dcterms:W3CDTF">2021-09-24T07:01:00Z</dcterms:created>
  <dcterms:modified xsi:type="dcterms:W3CDTF">2026-07-09T07:55:00Z</dcterms:modified>
</cp:coreProperties>
</file>